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FAF" w:rsidRPr="0003699B" w:rsidRDefault="00BB2FAF" w:rsidP="00617F97">
      <w:pPr>
        <w:pStyle w:val="Heading1"/>
      </w:pPr>
      <w:r w:rsidRPr="0003699B">
        <w:t>APPENDIX 7: CHILD VICTIM SURVIVOR RISK ASSESSMENT TOOL</w:t>
      </w:r>
    </w:p>
    <w:p w:rsidR="00BB2FAF" w:rsidRPr="005E21F3" w:rsidRDefault="00BB2FAF" w:rsidP="00E2374D">
      <w:pPr>
        <w:pStyle w:val="Heading2"/>
        <w:rPr>
          <w:u w:val="thick" w:color="F37720"/>
        </w:rPr>
      </w:pPr>
      <w:r w:rsidRPr="005E21F3">
        <w:t>Child Victim Survivor Assessment Tool</w:t>
      </w:r>
    </w:p>
    <w:tbl>
      <w:tblPr>
        <w:tblStyle w:val="TableGrid"/>
        <w:tblW w:w="10149" w:type="dxa"/>
        <w:tblLayout w:type="fixed"/>
        <w:tblLook w:val="0000" w:firstRow="0" w:lastRow="0" w:firstColumn="0" w:lastColumn="0" w:noHBand="0" w:noVBand="0"/>
      </w:tblPr>
      <w:tblGrid>
        <w:gridCol w:w="5074"/>
        <w:gridCol w:w="5075"/>
      </w:tblGrid>
      <w:tr w:rsidR="00BB2FAF" w:rsidRPr="005E21F3" w:rsidTr="007F3DD4">
        <w:trPr>
          <w:trHeight w:val="333"/>
        </w:trPr>
        <w:tc>
          <w:tcPr>
            <w:tcW w:w="10149" w:type="dxa"/>
            <w:gridSpan w:val="2"/>
            <w:tcBorders>
              <w:bottom w:val="single" w:sz="4" w:space="0" w:color="ED7D31"/>
            </w:tcBorders>
          </w:tcPr>
          <w:p w:rsidR="00BB2FAF" w:rsidRPr="003C60E0" w:rsidRDefault="00BB2FAF" w:rsidP="003C60E0">
            <w:pPr>
              <w:pStyle w:val="Heading3"/>
              <w:outlineLvl w:val="2"/>
            </w:pPr>
            <w:r w:rsidRPr="003C60E0">
              <w:t>Child Victim Survivor Details</w:t>
            </w:r>
            <w:r>
              <w:rPr>
                <w:rStyle w:val="FootnoteReference"/>
              </w:rPr>
              <w:footnoteReference w:id="1"/>
            </w:r>
          </w:p>
        </w:tc>
      </w:tr>
      <w:tr w:rsidR="00BB2FAF" w:rsidRPr="005E21F3" w:rsidTr="007F3DD4">
        <w:trPr>
          <w:trHeight w:val="207"/>
        </w:trPr>
        <w:tc>
          <w:tcPr>
            <w:tcW w:w="5074" w:type="dxa"/>
            <w:tcBorders>
              <w:top w:val="single" w:sz="4" w:space="0" w:color="ED7D31"/>
            </w:tcBorders>
          </w:tcPr>
          <w:p w:rsidR="00BB2FAF" w:rsidRPr="005E21F3" w:rsidRDefault="00BB2FAF" w:rsidP="00E754F4">
            <w:r w:rsidRPr="005E21F3">
              <w:t>Full Name:</w:t>
            </w:r>
            <w:r w:rsidR="00F90C9A">
              <w:t xml:space="preserve"> </w:t>
            </w:r>
            <w:r w:rsidR="00F90C9A">
              <w:fldChar w:fldCharType="begin">
                <w:ffData>
                  <w:name w:val="Text1"/>
                  <w:enabled/>
                  <w:calcOnExit w:val="0"/>
                  <w:textInput/>
                </w:ffData>
              </w:fldChar>
            </w:r>
            <w:bookmarkStart w:id="0" w:name="Text1"/>
            <w:r w:rsidR="00F90C9A">
              <w:instrText xml:space="preserve"> FORMTEXT </w:instrText>
            </w:r>
            <w:r w:rsidR="00F90C9A">
              <w:fldChar w:fldCharType="separate"/>
            </w:r>
            <w:bookmarkStart w:id="1" w:name="_GoBack"/>
            <w:r w:rsidR="00F90C9A">
              <w:rPr>
                <w:noProof/>
              </w:rPr>
              <w:t> </w:t>
            </w:r>
            <w:r w:rsidR="00F90C9A">
              <w:rPr>
                <w:noProof/>
              </w:rPr>
              <w:t> </w:t>
            </w:r>
            <w:r w:rsidR="00F90C9A">
              <w:rPr>
                <w:noProof/>
              </w:rPr>
              <w:t> </w:t>
            </w:r>
            <w:r w:rsidR="00F90C9A">
              <w:rPr>
                <w:noProof/>
              </w:rPr>
              <w:t> </w:t>
            </w:r>
            <w:r w:rsidR="00F90C9A">
              <w:rPr>
                <w:noProof/>
              </w:rPr>
              <w:t> </w:t>
            </w:r>
            <w:bookmarkEnd w:id="1"/>
            <w:r w:rsidR="00F90C9A">
              <w:fldChar w:fldCharType="end"/>
            </w:r>
            <w:bookmarkEnd w:id="0"/>
          </w:p>
          <w:p w:rsidR="00BB2FAF" w:rsidRPr="005E21F3" w:rsidRDefault="00BB2FAF" w:rsidP="00E754F4"/>
        </w:tc>
        <w:tc>
          <w:tcPr>
            <w:tcW w:w="5075" w:type="dxa"/>
            <w:tcBorders>
              <w:top w:val="single" w:sz="4" w:space="0" w:color="ED7D31"/>
            </w:tcBorders>
          </w:tcPr>
          <w:p w:rsidR="00BB2FAF" w:rsidRPr="005E21F3" w:rsidRDefault="00BB2FAF" w:rsidP="00E754F4">
            <w:r w:rsidRPr="005E21F3">
              <w:t>Alias:</w:t>
            </w:r>
            <w:r w:rsidR="00F90C9A">
              <w:t xml:space="preserv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tc>
      </w:tr>
      <w:tr w:rsidR="00BB2FAF" w:rsidRPr="005E21F3" w:rsidTr="007F3DD4">
        <w:trPr>
          <w:trHeight w:val="377"/>
        </w:trPr>
        <w:tc>
          <w:tcPr>
            <w:tcW w:w="5074" w:type="dxa"/>
          </w:tcPr>
          <w:p w:rsidR="00BB2FAF" w:rsidRPr="005E21F3" w:rsidRDefault="00BB2FAF" w:rsidP="00E754F4">
            <w:r w:rsidRPr="005E21F3">
              <w:t>Date of Birth:</w:t>
            </w:r>
            <w:r w:rsidR="00F90C9A">
              <w:t xml:space="preserv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tc>
        <w:tc>
          <w:tcPr>
            <w:tcW w:w="5075" w:type="dxa"/>
          </w:tcPr>
          <w:p w:rsidR="00BB2FAF" w:rsidRPr="005E21F3" w:rsidRDefault="00BB2FAF" w:rsidP="00E754F4">
            <w:r w:rsidRPr="005E21F3">
              <w:t>Also known as:</w:t>
            </w:r>
            <w:r w:rsidR="00F90C9A">
              <w:t xml:space="preserv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tc>
      </w:tr>
      <w:tr w:rsidR="00BB2FAF" w:rsidRPr="005E21F3" w:rsidTr="007F3DD4">
        <w:trPr>
          <w:trHeight w:val="1381"/>
        </w:trPr>
        <w:tc>
          <w:tcPr>
            <w:tcW w:w="5074" w:type="dxa"/>
          </w:tcPr>
          <w:p w:rsidR="00BB2FAF" w:rsidRPr="00403959" w:rsidRDefault="00BB2FAF" w:rsidP="007D05D1">
            <w:pPr>
              <w:rPr>
                <w:rStyle w:val="Bold"/>
              </w:rPr>
            </w:pPr>
            <w:r w:rsidRPr="00403959">
              <w:rPr>
                <w:rStyle w:val="Bold"/>
              </w:rPr>
              <w:t>Gender:</w:t>
            </w:r>
          </w:p>
          <w:p w:rsidR="00BB2FAF" w:rsidRPr="009A5C54" w:rsidRDefault="00BB2FAF" w:rsidP="007D05D1">
            <w:r>
              <w:fldChar w:fldCharType="begin">
                <w:ffData>
                  <w:name w:val="Check1"/>
                  <w:enabled/>
                  <w:calcOnExit/>
                  <w:checkBox>
                    <w:size w:val="16"/>
                    <w:default w:val="0"/>
                    <w:checked w:val="0"/>
                  </w:checkBox>
                </w:ffData>
              </w:fldChar>
            </w:r>
            <w:r>
              <w:instrText xml:space="preserve"> FORMCHECKBOX </w:instrText>
            </w:r>
            <w:r w:rsidR="002C077E">
              <w:fldChar w:fldCharType="separate"/>
            </w:r>
            <w:r>
              <w:fldChar w:fldCharType="end"/>
            </w:r>
            <w:r w:rsidRPr="009A5C54">
              <w:t xml:space="preserve"> Woman/Girl</w:t>
            </w:r>
            <w:r w:rsidRPr="009A5C54">
              <w:tab/>
            </w:r>
            <w:r w:rsidRPr="009A5C54">
              <w:tab/>
            </w:r>
            <w:r>
              <w:fldChar w:fldCharType="begin">
                <w:ffData>
                  <w:name w:val="Check1"/>
                  <w:enabled/>
                  <w:calcOnExit/>
                  <w:checkBox>
                    <w:size w:val="16"/>
                    <w:default w:val="0"/>
                  </w:checkBox>
                </w:ffData>
              </w:fldChar>
            </w:r>
            <w:r>
              <w:instrText xml:space="preserve"> FORMCHECKBOX </w:instrText>
            </w:r>
            <w:r w:rsidR="002C077E">
              <w:fldChar w:fldCharType="separate"/>
            </w:r>
            <w:r>
              <w:fldChar w:fldCharType="end"/>
            </w:r>
            <w:r w:rsidRPr="009A5C54">
              <w:t xml:space="preserve"> Man/Boy </w:t>
            </w:r>
          </w:p>
          <w:p w:rsidR="00BB2FAF" w:rsidRPr="009A5C54" w:rsidRDefault="0002355F" w:rsidP="007D05D1">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Self-described (please specify)</w:t>
            </w:r>
          </w:p>
          <w:p w:rsidR="00BB2FAF" w:rsidRPr="009A5C54" w:rsidRDefault="0002355F" w:rsidP="007D05D1">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Client preferred not to say </w:t>
            </w:r>
          </w:p>
          <w:p w:rsidR="00BB2FAF" w:rsidRPr="005E21F3" w:rsidRDefault="00BB2FAF" w:rsidP="007D05D1">
            <w:r>
              <w:fldChar w:fldCharType="begin">
                <w:ffData>
                  <w:name w:val="Check1"/>
                  <w:enabled/>
                  <w:calcOnExit/>
                  <w:checkBox>
                    <w:size w:val="16"/>
                    <w:default w:val="0"/>
                  </w:checkBox>
                </w:ffData>
              </w:fldChar>
            </w:r>
            <w:r>
              <w:instrText xml:space="preserve"> FORMCHECKBOX </w:instrText>
            </w:r>
            <w:r w:rsidR="002C077E">
              <w:fldChar w:fldCharType="separate"/>
            </w:r>
            <w:r>
              <w:fldChar w:fldCharType="end"/>
            </w:r>
            <w:r w:rsidRPr="009A5C54">
              <w:t xml:space="preserve"> Unknown</w:t>
            </w:r>
          </w:p>
        </w:tc>
        <w:tc>
          <w:tcPr>
            <w:tcW w:w="5075" w:type="dxa"/>
          </w:tcPr>
          <w:p w:rsidR="00BB2FAF" w:rsidRPr="00403959" w:rsidRDefault="00BB2FAF" w:rsidP="007D05D1">
            <w:pPr>
              <w:rPr>
                <w:rStyle w:val="Bold"/>
              </w:rPr>
            </w:pPr>
            <w:r w:rsidRPr="00403959">
              <w:rPr>
                <w:rStyle w:val="Bold"/>
              </w:rPr>
              <w:t>Intersex:</w:t>
            </w:r>
          </w:p>
          <w:p w:rsidR="00BB2FAF" w:rsidRPr="009A5C54" w:rsidRDefault="00BB2FAF" w:rsidP="007D05D1">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o </w:t>
            </w:r>
          </w:p>
          <w:p w:rsidR="00BB2FAF" w:rsidRPr="009A5C54" w:rsidRDefault="0002355F" w:rsidP="007D05D1">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Client preferred not to say </w:t>
            </w:r>
          </w:p>
          <w:p w:rsidR="00BB2FAF" w:rsidRPr="005E21F3" w:rsidRDefault="00BB2FAF" w:rsidP="007D05D1">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t xml:space="preserve"> </w:t>
            </w:r>
            <w:r w:rsidRPr="009A5C54">
              <w:t>Unknown</w:t>
            </w:r>
          </w:p>
        </w:tc>
      </w:tr>
      <w:tr w:rsidR="00BB2FAF" w:rsidRPr="005E21F3" w:rsidTr="007F3DD4">
        <w:trPr>
          <w:trHeight w:val="2127"/>
        </w:trPr>
        <w:tc>
          <w:tcPr>
            <w:tcW w:w="5074" w:type="dxa"/>
          </w:tcPr>
          <w:p w:rsidR="00BB2FAF" w:rsidRPr="00403959" w:rsidRDefault="00BB2FAF" w:rsidP="00BF576D">
            <w:pPr>
              <w:rPr>
                <w:rStyle w:val="Bold"/>
              </w:rPr>
            </w:pPr>
            <w:r w:rsidRPr="00403959">
              <w:rPr>
                <w:rStyle w:val="Bold"/>
              </w:rPr>
              <w:t>Transgender:</w:t>
            </w:r>
          </w:p>
          <w:p w:rsidR="00BB2FAF" w:rsidRPr="009A5C54" w:rsidRDefault="00BB2FAF"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o </w:t>
            </w:r>
          </w:p>
          <w:p w:rsidR="00BB2FAF" w:rsidRPr="009A5C54" w:rsidRDefault="005D28A7"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Client preferred not to say </w:t>
            </w:r>
          </w:p>
          <w:p w:rsidR="00BB2FAF" w:rsidRPr="005E21F3" w:rsidRDefault="00BB2FAF"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Unknown</w:t>
            </w:r>
          </w:p>
        </w:tc>
        <w:tc>
          <w:tcPr>
            <w:tcW w:w="5075" w:type="dxa"/>
          </w:tcPr>
          <w:p w:rsidR="00BB2FAF" w:rsidRPr="00403959" w:rsidRDefault="00BB2FAF" w:rsidP="00BF576D">
            <w:pPr>
              <w:rPr>
                <w:rStyle w:val="Bold"/>
              </w:rPr>
            </w:pPr>
            <w:r w:rsidRPr="00403959">
              <w:rPr>
                <w:rStyle w:val="Bold"/>
              </w:rPr>
              <w:t>Sexuality:</w:t>
            </w:r>
          </w:p>
          <w:p w:rsidR="00BB2FAF" w:rsidRPr="009A5C54" w:rsidRDefault="005D28A7"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Same sex/gender attracted </w:t>
            </w:r>
          </w:p>
          <w:p w:rsidR="00BB2FAF" w:rsidRPr="009A5C54" w:rsidRDefault="005D28A7"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Heterosexual/other gender attracted </w:t>
            </w:r>
          </w:p>
          <w:p w:rsidR="00BB2FAF" w:rsidRPr="009A5C54" w:rsidRDefault="005D28A7"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Multi-gender attracted </w:t>
            </w:r>
          </w:p>
          <w:p w:rsidR="00BB2FAF" w:rsidRPr="009A5C54" w:rsidRDefault="00BB2FAF"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Asexual </w:t>
            </w:r>
          </w:p>
          <w:p w:rsidR="00BB2FAF" w:rsidRPr="009A5C54" w:rsidRDefault="005D28A7"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None of the above </w:t>
            </w:r>
          </w:p>
          <w:p w:rsidR="00BB2FAF" w:rsidRPr="009A5C54" w:rsidRDefault="005D28A7"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Client preferred not to say </w:t>
            </w:r>
          </w:p>
          <w:p w:rsidR="00BB2FAF" w:rsidRPr="005E21F3" w:rsidRDefault="00BB2FAF"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Unknown</w:t>
            </w:r>
          </w:p>
        </w:tc>
      </w:tr>
      <w:tr w:rsidR="00BB2FAF" w:rsidRPr="005E21F3" w:rsidTr="007F3DD4">
        <w:trPr>
          <w:trHeight w:val="1132"/>
        </w:trPr>
        <w:tc>
          <w:tcPr>
            <w:tcW w:w="5074" w:type="dxa"/>
          </w:tcPr>
          <w:p w:rsidR="00BB2FAF" w:rsidRPr="005E21F3" w:rsidRDefault="00BB2FAF" w:rsidP="00E754F4">
            <w:r w:rsidRPr="005E21F3">
              <w:t>Primary address:</w:t>
            </w:r>
            <w:r w:rsidR="00F90C9A">
              <w:t xml:space="preserv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p w:rsidR="00BB2FAF" w:rsidRPr="005E21F3" w:rsidRDefault="00BB2FAF" w:rsidP="00E754F4"/>
          <w:p w:rsidR="00BB2FAF" w:rsidRPr="005E21F3" w:rsidRDefault="00BB2FAF" w:rsidP="00E754F4"/>
          <w:p w:rsidR="00BB2FAF" w:rsidRPr="005E21F3" w:rsidRDefault="00BB2FAF" w:rsidP="00E754F4"/>
        </w:tc>
        <w:tc>
          <w:tcPr>
            <w:tcW w:w="5075" w:type="dxa"/>
          </w:tcPr>
          <w:p w:rsidR="00BB2FAF" w:rsidRPr="005E21F3" w:rsidRDefault="00BB2FAF" w:rsidP="00E754F4">
            <w:r w:rsidRPr="005E21F3">
              <w:t>Current Location:</w:t>
            </w:r>
            <w:r w:rsidR="00F90C9A">
              <w:t xml:space="preserv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p w:rsidR="00BB2FAF" w:rsidRPr="005E21F3" w:rsidRDefault="00BB2FAF" w:rsidP="00E754F4"/>
        </w:tc>
      </w:tr>
      <w:tr w:rsidR="00BB2FAF" w:rsidRPr="005E21F3" w:rsidTr="007F3DD4">
        <w:trPr>
          <w:trHeight w:val="244"/>
        </w:trPr>
        <w:tc>
          <w:tcPr>
            <w:tcW w:w="5074" w:type="dxa"/>
          </w:tcPr>
          <w:p w:rsidR="00BB2FAF" w:rsidRPr="005E21F3" w:rsidRDefault="00BB2FAF" w:rsidP="00E754F4">
            <w:r w:rsidRPr="005E21F3">
              <w:t>Contact number:</w:t>
            </w:r>
            <w:r w:rsidR="00F90C9A">
              <w:t xml:space="preserv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tc>
        <w:tc>
          <w:tcPr>
            <w:tcW w:w="5075" w:type="dxa"/>
          </w:tcPr>
          <w:p w:rsidR="00BB2FAF" w:rsidRPr="005E21F3" w:rsidRDefault="00BB2FAF" w:rsidP="00E754F4">
            <w:r w:rsidRPr="005E21F3">
              <w:t>Comments:</w:t>
            </w:r>
            <w:r w:rsidR="00F90C9A">
              <w:t xml:space="preserv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tc>
      </w:tr>
      <w:tr w:rsidR="00BB2FAF" w:rsidRPr="005E21F3" w:rsidTr="007F3DD4">
        <w:trPr>
          <w:trHeight w:val="244"/>
        </w:trPr>
        <w:tc>
          <w:tcPr>
            <w:tcW w:w="5074" w:type="dxa"/>
          </w:tcPr>
          <w:p w:rsidR="00BB2FAF" w:rsidRPr="00670631" w:rsidRDefault="00BB2FAF" w:rsidP="00AC4488">
            <w:pPr>
              <w:rPr>
                <w:rStyle w:val="Bold"/>
              </w:rPr>
            </w:pPr>
            <w:r w:rsidRPr="00670631">
              <w:rPr>
                <w:rStyle w:val="Bold"/>
              </w:rPr>
              <w:t xml:space="preserve">Aboriginal and/or Torres Strait Islander </w:t>
            </w:r>
          </w:p>
          <w:p w:rsidR="00BB2FAF" w:rsidRPr="009A5C54" w:rsidRDefault="00BB2FAF" w:rsidP="00AC4488">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Aboriginal</w:t>
            </w:r>
            <w:r w:rsidRPr="009A5C54">
              <w:tab/>
            </w:r>
          </w:p>
          <w:p w:rsidR="00BB2FAF" w:rsidRPr="009A5C54" w:rsidRDefault="003C6F34" w:rsidP="00AC4488">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Torres Strait Islander </w:t>
            </w:r>
          </w:p>
          <w:p w:rsidR="00BB2FAF" w:rsidRPr="009A5C54" w:rsidRDefault="003C6F34" w:rsidP="00AC4488">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Both Aboriginal and Torres Strait Islander </w:t>
            </w:r>
          </w:p>
          <w:p w:rsidR="00BB2FAF" w:rsidRPr="009A5C54" w:rsidRDefault="003C6F34" w:rsidP="00AC4488">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Client preferred not to say </w:t>
            </w:r>
          </w:p>
          <w:p w:rsidR="00BB2FAF" w:rsidRPr="009A5C54" w:rsidRDefault="00BB2FAF" w:rsidP="00AC4488">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either</w:t>
            </w:r>
            <w:r w:rsidRPr="009A5C54">
              <w:tab/>
            </w:r>
          </w:p>
          <w:p w:rsidR="00BB2FAF" w:rsidRPr="005E21F3" w:rsidRDefault="00BB2FAF" w:rsidP="00AC4488">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ot known  </w:t>
            </w:r>
          </w:p>
        </w:tc>
        <w:tc>
          <w:tcPr>
            <w:tcW w:w="5075" w:type="dxa"/>
          </w:tcPr>
          <w:p w:rsidR="00BB2FAF" w:rsidRPr="005E21F3" w:rsidRDefault="00BB2FAF" w:rsidP="00AC4488">
            <w:r w:rsidRPr="00670631">
              <w:rPr>
                <w:rStyle w:val="Bold"/>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5E21F3">
              <w:t xml:space="preserve"> Not known   </w:t>
            </w:r>
          </w:p>
          <w:p w:rsidR="00BB2FAF" w:rsidRPr="005E21F3" w:rsidRDefault="00BB2FAF" w:rsidP="00AC4488">
            <w:r w:rsidRPr="00670631">
              <w:rPr>
                <w:rStyle w:val="Bold"/>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5E21F3">
              <w:t xml:space="preserve"> Not known   </w:t>
            </w:r>
          </w:p>
          <w:p w:rsidR="00BB2FAF" w:rsidRPr="005E21F3" w:rsidRDefault="00BB2FAF" w:rsidP="00AC4488">
            <w:r w:rsidRPr="00670631">
              <w:rPr>
                <w:rStyle w:val="Bold"/>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5E21F3">
              <w:t xml:space="preserve"> Not known   </w:t>
            </w:r>
          </w:p>
          <w:p w:rsidR="00BB2FAF" w:rsidRPr="005E21F3" w:rsidRDefault="00BB2FAF" w:rsidP="00AC4488">
            <w:r w:rsidRPr="00670631">
              <w:rPr>
                <w:rStyle w:val="Bold"/>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5E21F3">
              <w:t xml:space="preserve"> Not known  </w:t>
            </w:r>
          </w:p>
        </w:tc>
      </w:tr>
      <w:tr w:rsidR="00BB2FAF" w:rsidRPr="005E21F3" w:rsidTr="00F90C9A">
        <w:trPr>
          <w:trHeight w:val="56"/>
        </w:trPr>
        <w:tc>
          <w:tcPr>
            <w:tcW w:w="5074" w:type="dxa"/>
          </w:tcPr>
          <w:p w:rsidR="00BB2FAF" w:rsidRPr="005E21F3" w:rsidRDefault="00BB2FAF" w:rsidP="00E754F4">
            <w:r w:rsidRPr="005E21F3">
              <w:t>Country of birth:</w:t>
            </w:r>
            <w:r w:rsidR="00F90C9A">
              <w:t xml:space="preserv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tc>
        <w:tc>
          <w:tcPr>
            <w:tcW w:w="5075" w:type="dxa"/>
          </w:tcPr>
          <w:p w:rsidR="00BB2FAF" w:rsidRPr="005E21F3" w:rsidRDefault="00BB2FAF" w:rsidP="00E754F4">
            <w:r w:rsidRPr="005E21F3">
              <w:t>Year of arrival in Australia:</w:t>
            </w:r>
            <w:r w:rsidR="00F90C9A">
              <w:t xml:space="preserv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tc>
      </w:tr>
      <w:tr w:rsidR="00BB2FAF" w:rsidRPr="005E21F3" w:rsidTr="00F90C9A">
        <w:trPr>
          <w:trHeight w:val="56"/>
        </w:trPr>
        <w:tc>
          <w:tcPr>
            <w:tcW w:w="5074" w:type="dxa"/>
          </w:tcPr>
          <w:p w:rsidR="00BB2FAF" w:rsidRPr="005E21F3" w:rsidRDefault="00BB2FAF" w:rsidP="00E754F4">
            <w:r w:rsidRPr="005E21F3">
              <w:t xml:space="preserve">Bridging or Temporary Visa? </w:t>
            </w:r>
            <w:r w:rsidR="00F90C9A">
              <w:t xml:space="preserv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tc>
        <w:tc>
          <w:tcPr>
            <w:tcW w:w="5075" w:type="dxa"/>
          </w:tcPr>
          <w:p w:rsidR="00BB2FAF" w:rsidRPr="005E21F3" w:rsidRDefault="00BB2FAF" w:rsidP="0004787F">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o (If yes, what type):</w:t>
            </w:r>
            <w:r w:rsidR="00F90C9A">
              <w:t xml:space="preserv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tc>
      </w:tr>
      <w:tr w:rsidR="00BB2FAF" w:rsidRPr="005E21F3" w:rsidTr="007F3DD4">
        <w:trPr>
          <w:trHeight w:val="386"/>
        </w:trPr>
        <w:tc>
          <w:tcPr>
            <w:tcW w:w="5074" w:type="dxa"/>
          </w:tcPr>
          <w:p w:rsidR="00BB2FAF" w:rsidRPr="005E21F3" w:rsidRDefault="00BB2FAF" w:rsidP="00E754F4">
            <w:r w:rsidRPr="005E21F3">
              <w:t>Language mainly spoken at home:</w:t>
            </w:r>
            <w:r w:rsidR="00F90C9A">
              <w:t xml:space="preserv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p w:rsidR="00BB2FAF" w:rsidRPr="005E21F3" w:rsidRDefault="00BB2FAF" w:rsidP="00E754F4"/>
        </w:tc>
        <w:tc>
          <w:tcPr>
            <w:tcW w:w="5075" w:type="dxa"/>
          </w:tcPr>
          <w:p w:rsidR="00BB2FAF" w:rsidRPr="005E21F3" w:rsidRDefault="00BB2FAF" w:rsidP="00E754F4">
            <w:r w:rsidRPr="005E21F3">
              <w:t>Service provider client ID:</w:t>
            </w:r>
            <w:r w:rsidR="00F90C9A">
              <w:t xml:space="preserv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tc>
      </w:tr>
      <w:tr w:rsidR="00BB2FAF" w:rsidRPr="005E21F3" w:rsidTr="007F3DD4">
        <w:trPr>
          <w:trHeight w:val="884"/>
        </w:trPr>
        <w:tc>
          <w:tcPr>
            <w:tcW w:w="5074" w:type="dxa"/>
          </w:tcPr>
          <w:p w:rsidR="00BB2FAF" w:rsidRPr="005E21F3" w:rsidRDefault="00BB2FAF" w:rsidP="00E754F4">
            <w:r w:rsidRPr="005E21F3">
              <w:t xml:space="preserve">Emergency contact: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p w:rsidR="00BB2FAF" w:rsidRDefault="00BB2FAF" w:rsidP="00E754F4"/>
          <w:p w:rsidR="00BB2FAF" w:rsidRPr="005E21F3" w:rsidRDefault="00BB2FAF" w:rsidP="00E754F4">
            <w:r w:rsidRPr="005E21F3">
              <w:t>Relationship to victim survivor:</w:t>
            </w:r>
            <w:r w:rsidR="00F90C9A">
              <w:t xml:space="preserv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tc>
        <w:tc>
          <w:tcPr>
            <w:tcW w:w="5075" w:type="dxa"/>
          </w:tcPr>
          <w:p w:rsidR="00BB2FAF" w:rsidRPr="005E21F3" w:rsidRDefault="00BB2FAF" w:rsidP="00E754F4">
            <w:r w:rsidRPr="005E21F3">
              <w:t xml:space="preserve">Nam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p w:rsidR="00BB2FAF" w:rsidRPr="005E21F3" w:rsidRDefault="00BB2FAF" w:rsidP="00E754F4">
            <w:r w:rsidRPr="005E21F3">
              <w:tab/>
            </w:r>
            <w:r w:rsidRPr="005E21F3">
              <w:tab/>
            </w:r>
          </w:p>
          <w:p w:rsidR="00BB2FAF" w:rsidRPr="005E21F3" w:rsidRDefault="00BB2FAF" w:rsidP="00E754F4">
            <w:r w:rsidRPr="005E21F3">
              <w:t>Contact Number:</w:t>
            </w:r>
            <w:r w:rsidR="00F90C9A">
              <w:t xml:space="preserve"> </w:t>
            </w:r>
            <w:r w:rsidR="00F90C9A">
              <w:fldChar w:fldCharType="begin">
                <w:ffData>
                  <w:name w:val="Text1"/>
                  <w:enabled/>
                  <w:calcOnExit w:val="0"/>
                  <w:textInput/>
                </w:ffData>
              </w:fldChar>
            </w:r>
            <w:r w:rsidR="00F90C9A">
              <w:instrText xml:space="preserve"> FORMTEXT </w:instrText>
            </w:r>
            <w:r w:rsidR="00F90C9A">
              <w:fldChar w:fldCharType="separate"/>
            </w:r>
            <w:r w:rsidR="00F90C9A">
              <w:rPr>
                <w:noProof/>
              </w:rPr>
              <w:t> </w:t>
            </w:r>
            <w:r w:rsidR="00F90C9A">
              <w:rPr>
                <w:noProof/>
              </w:rPr>
              <w:t> </w:t>
            </w:r>
            <w:r w:rsidR="00F90C9A">
              <w:rPr>
                <w:noProof/>
              </w:rPr>
              <w:t> </w:t>
            </w:r>
            <w:r w:rsidR="00F90C9A">
              <w:rPr>
                <w:noProof/>
              </w:rPr>
              <w:t> </w:t>
            </w:r>
            <w:r w:rsidR="00F90C9A">
              <w:rPr>
                <w:noProof/>
              </w:rPr>
              <w:t> </w:t>
            </w:r>
            <w:r w:rsidR="00F90C9A">
              <w:fldChar w:fldCharType="end"/>
            </w:r>
          </w:p>
        </w:tc>
      </w:tr>
    </w:tbl>
    <w:p w:rsidR="00BB2FAF" w:rsidRPr="009A5C54" w:rsidRDefault="00BB2FAF" w:rsidP="00E754F4"/>
    <w:tbl>
      <w:tblPr>
        <w:tblStyle w:val="TableGrid"/>
        <w:tblW w:w="10575" w:type="dxa"/>
        <w:tblLayout w:type="fixed"/>
        <w:tblLook w:val="0000" w:firstRow="0" w:lastRow="0" w:firstColumn="0" w:lastColumn="0" w:noHBand="0" w:noVBand="0"/>
      </w:tblPr>
      <w:tblGrid>
        <w:gridCol w:w="5287"/>
        <w:gridCol w:w="5288"/>
      </w:tblGrid>
      <w:tr w:rsidR="00BB2FAF" w:rsidRPr="005E21F3" w:rsidTr="007F3DD4">
        <w:trPr>
          <w:trHeight w:val="60"/>
        </w:trPr>
        <w:tc>
          <w:tcPr>
            <w:tcW w:w="10575" w:type="dxa"/>
            <w:gridSpan w:val="2"/>
            <w:tcBorders>
              <w:bottom w:val="single" w:sz="4" w:space="0" w:color="ED7D31"/>
            </w:tcBorders>
          </w:tcPr>
          <w:p w:rsidR="00BB2FAF" w:rsidRPr="005E21F3" w:rsidRDefault="00BB2FAF" w:rsidP="00B210BD">
            <w:pPr>
              <w:pStyle w:val="Heading3"/>
              <w:outlineLvl w:val="2"/>
            </w:pPr>
            <w:r w:rsidRPr="005E21F3">
              <w:lastRenderedPageBreak/>
              <w:t>Perpetrator Details</w:t>
            </w:r>
          </w:p>
        </w:tc>
      </w:tr>
      <w:tr w:rsidR="00BB2FAF" w:rsidRPr="005E21F3" w:rsidTr="007F3DD4">
        <w:trPr>
          <w:trHeight w:val="231"/>
        </w:trPr>
        <w:tc>
          <w:tcPr>
            <w:tcW w:w="5287" w:type="dxa"/>
            <w:tcBorders>
              <w:top w:val="single" w:sz="4" w:space="0" w:color="ED7D31"/>
            </w:tcBorders>
          </w:tcPr>
          <w:p w:rsidR="00BB2FAF" w:rsidRPr="005E21F3" w:rsidRDefault="00BB2FAF" w:rsidP="00E754F4">
            <w:r w:rsidRPr="005E21F3">
              <w:t>Full Name:</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p w:rsidR="00BB2FAF" w:rsidRPr="005E21F3" w:rsidRDefault="00BB2FAF" w:rsidP="00E754F4"/>
        </w:tc>
        <w:tc>
          <w:tcPr>
            <w:tcW w:w="5288" w:type="dxa"/>
            <w:tcBorders>
              <w:top w:val="single" w:sz="4" w:space="0" w:color="ED7D31"/>
            </w:tcBorders>
          </w:tcPr>
          <w:p w:rsidR="00BB2FAF" w:rsidRPr="005E21F3" w:rsidRDefault="00BB2FAF" w:rsidP="00E754F4">
            <w:r w:rsidRPr="005E21F3">
              <w:t>Alias:</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E53731">
        <w:trPr>
          <w:trHeight w:val="475"/>
        </w:trPr>
        <w:tc>
          <w:tcPr>
            <w:tcW w:w="5287" w:type="dxa"/>
          </w:tcPr>
          <w:p w:rsidR="00BB2FAF" w:rsidRPr="005E21F3" w:rsidRDefault="00BB2FAF" w:rsidP="00E754F4">
            <w:r w:rsidRPr="005E21F3">
              <w:t>Date of Birth:</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c>
          <w:tcPr>
            <w:tcW w:w="5288" w:type="dxa"/>
          </w:tcPr>
          <w:p w:rsidR="00BB2FAF" w:rsidRPr="005E21F3" w:rsidRDefault="00BB2FAF" w:rsidP="00E754F4">
            <w:r w:rsidRPr="005E21F3">
              <w:t>Also known as:</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E53731">
        <w:trPr>
          <w:trHeight w:val="272"/>
        </w:trPr>
        <w:tc>
          <w:tcPr>
            <w:tcW w:w="5287" w:type="dxa"/>
          </w:tcPr>
          <w:p w:rsidR="00BB2FAF" w:rsidRPr="00403959" w:rsidRDefault="00BB2FAF" w:rsidP="007D05D1">
            <w:pPr>
              <w:rPr>
                <w:rStyle w:val="Bold"/>
              </w:rPr>
            </w:pPr>
            <w:r w:rsidRPr="00403959">
              <w:rPr>
                <w:rStyle w:val="Bold"/>
              </w:rPr>
              <w:t>Gender:</w:t>
            </w:r>
          </w:p>
          <w:p w:rsidR="00BB2FAF" w:rsidRPr="009A5C54" w:rsidRDefault="00BB2FAF" w:rsidP="007D05D1">
            <w:r>
              <w:fldChar w:fldCharType="begin">
                <w:ffData>
                  <w:name w:val="Check1"/>
                  <w:enabled/>
                  <w:calcOnExit/>
                  <w:checkBox>
                    <w:size w:val="16"/>
                    <w:default w:val="0"/>
                    <w:checked w:val="0"/>
                  </w:checkBox>
                </w:ffData>
              </w:fldChar>
            </w:r>
            <w:r>
              <w:instrText xml:space="preserve"> FORMCHECKBOX </w:instrText>
            </w:r>
            <w:r w:rsidR="002C077E">
              <w:fldChar w:fldCharType="separate"/>
            </w:r>
            <w:r>
              <w:fldChar w:fldCharType="end"/>
            </w:r>
            <w:r w:rsidRPr="009A5C54">
              <w:t xml:space="preserve"> Woman/Girl</w:t>
            </w:r>
            <w:r w:rsidRPr="009A5C54">
              <w:tab/>
            </w:r>
            <w:r w:rsidRPr="009A5C54">
              <w:tab/>
            </w:r>
            <w:r>
              <w:fldChar w:fldCharType="begin">
                <w:ffData>
                  <w:name w:val="Check1"/>
                  <w:enabled/>
                  <w:calcOnExit/>
                  <w:checkBox>
                    <w:size w:val="16"/>
                    <w:default w:val="0"/>
                  </w:checkBox>
                </w:ffData>
              </w:fldChar>
            </w:r>
            <w:r>
              <w:instrText xml:space="preserve"> FORMCHECKBOX </w:instrText>
            </w:r>
            <w:r w:rsidR="002C077E">
              <w:fldChar w:fldCharType="separate"/>
            </w:r>
            <w:r>
              <w:fldChar w:fldCharType="end"/>
            </w:r>
            <w:r w:rsidRPr="009A5C54">
              <w:t xml:space="preserve"> Man/Boy </w:t>
            </w:r>
          </w:p>
          <w:p w:rsidR="00BB2FAF" w:rsidRPr="009A5C54" w:rsidRDefault="00533B6A" w:rsidP="007D05D1">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Self-described (please specify)</w:t>
            </w:r>
          </w:p>
          <w:p w:rsidR="00BB2FAF" w:rsidRPr="009A5C54" w:rsidRDefault="00533B6A" w:rsidP="007D05D1">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Client preferred not to say </w:t>
            </w:r>
          </w:p>
          <w:p w:rsidR="00BB2FAF" w:rsidRPr="005E21F3" w:rsidRDefault="00BB2FAF" w:rsidP="007D05D1">
            <w:r>
              <w:fldChar w:fldCharType="begin">
                <w:ffData>
                  <w:name w:val="Check1"/>
                  <w:enabled/>
                  <w:calcOnExit/>
                  <w:checkBox>
                    <w:size w:val="16"/>
                    <w:default w:val="0"/>
                  </w:checkBox>
                </w:ffData>
              </w:fldChar>
            </w:r>
            <w:r>
              <w:instrText xml:space="preserve"> FORMCHECKBOX </w:instrText>
            </w:r>
            <w:r w:rsidR="002C077E">
              <w:fldChar w:fldCharType="separate"/>
            </w:r>
            <w:r>
              <w:fldChar w:fldCharType="end"/>
            </w:r>
            <w:r w:rsidRPr="009A5C54">
              <w:t xml:space="preserve"> Unknown</w:t>
            </w:r>
          </w:p>
        </w:tc>
        <w:tc>
          <w:tcPr>
            <w:tcW w:w="5288" w:type="dxa"/>
          </w:tcPr>
          <w:p w:rsidR="00BB2FAF" w:rsidRPr="00403959" w:rsidRDefault="00BB2FAF" w:rsidP="007D05D1">
            <w:pPr>
              <w:rPr>
                <w:rStyle w:val="Bold"/>
              </w:rPr>
            </w:pPr>
            <w:r w:rsidRPr="00403959">
              <w:rPr>
                <w:rStyle w:val="Bold"/>
              </w:rPr>
              <w:t>Intersex:</w:t>
            </w:r>
          </w:p>
          <w:p w:rsidR="00BB2FAF" w:rsidRPr="009A5C54" w:rsidRDefault="00BB2FAF" w:rsidP="007D05D1">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o </w:t>
            </w:r>
          </w:p>
          <w:p w:rsidR="00BB2FAF" w:rsidRPr="009A5C54" w:rsidRDefault="00533B6A" w:rsidP="007D05D1">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Client preferred not to say </w:t>
            </w:r>
          </w:p>
          <w:p w:rsidR="00BB2FAF" w:rsidRPr="005E21F3" w:rsidRDefault="00BB2FAF" w:rsidP="007D05D1">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t xml:space="preserve"> </w:t>
            </w:r>
            <w:r w:rsidRPr="009A5C54">
              <w:t>Unknown</w:t>
            </w:r>
          </w:p>
        </w:tc>
      </w:tr>
      <w:tr w:rsidR="00BB2FAF" w:rsidRPr="005E21F3" w:rsidTr="00E53731">
        <w:trPr>
          <w:trHeight w:val="1152"/>
        </w:trPr>
        <w:tc>
          <w:tcPr>
            <w:tcW w:w="5287" w:type="dxa"/>
          </w:tcPr>
          <w:p w:rsidR="00BB2FAF" w:rsidRPr="00403959" w:rsidRDefault="00BB2FAF" w:rsidP="00BF576D">
            <w:pPr>
              <w:rPr>
                <w:rStyle w:val="Bold"/>
              </w:rPr>
            </w:pPr>
            <w:r w:rsidRPr="00403959">
              <w:rPr>
                <w:rStyle w:val="Bold"/>
              </w:rPr>
              <w:t>Transgender:</w:t>
            </w:r>
          </w:p>
          <w:p w:rsidR="00BB2FAF" w:rsidRPr="009A5C54" w:rsidRDefault="00BB2FAF"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o </w:t>
            </w:r>
          </w:p>
          <w:p w:rsidR="00BB2FAF" w:rsidRPr="009A5C54" w:rsidRDefault="00533B6A"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Client preferred not to say </w:t>
            </w:r>
          </w:p>
          <w:p w:rsidR="00BB2FAF" w:rsidRPr="005E21F3" w:rsidRDefault="00BB2FAF"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Unknown</w:t>
            </w:r>
          </w:p>
        </w:tc>
        <w:tc>
          <w:tcPr>
            <w:tcW w:w="5288" w:type="dxa"/>
          </w:tcPr>
          <w:p w:rsidR="00BB2FAF" w:rsidRPr="00403959" w:rsidRDefault="00BB2FAF" w:rsidP="00BF576D">
            <w:pPr>
              <w:rPr>
                <w:rStyle w:val="Bold"/>
              </w:rPr>
            </w:pPr>
            <w:r w:rsidRPr="00403959">
              <w:rPr>
                <w:rStyle w:val="Bold"/>
              </w:rPr>
              <w:t>Sexuality:</w:t>
            </w:r>
          </w:p>
          <w:p w:rsidR="00BB2FAF" w:rsidRPr="009A5C54" w:rsidRDefault="00533B6A"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Same sex/gender attracted </w:t>
            </w:r>
          </w:p>
          <w:p w:rsidR="00BB2FAF" w:rsidRPr="009A5C54" w:rsidRDefault="00533B6A"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Heterosexual/other gender attracted </w:t>
            </w:r>
          </w:p>
          <w:p w:rsidR="00BB2FAF" w:rsidRPr="009A5C54" w:rsidRDefault="00533B6A"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Multi-gender attracted </w:t>
            </w:r>
          </w:p>
          <w:p w:rsidR="00BB2FAF" w:rsidRPr="009A5C54" w:rsidRDefault="00BB2FAF"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Asexual </w:t>
            </w:r>
          </w:p>
          <w:p w:rsidR="00BB2FAF" w:rsidRPr="009A5C54" w:rsidRDefault="00533B6A"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None of the above </w:t>
            </w:r>
          </w:p>
          <w:p w:rsidR="00BB2FAF" w:rsidRPr="009A5C54" w:rsidRDefault="00533B6A"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Client preferred not to say </w:t>
            </w:r>
          </w:p>
          <w:p w:rsidR="00BB2FAF" w:rsidRPr="005E21F3" w:rsidRDefault="00BB2FAF" w:rsidP="00BF576D">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Unknown</w:t>
            </w:r>
          </w:p>
        </w:tc>
      </w:tr>
      <w:tr w:rsidR="00BB2FAF" w:rsidRPr="005E21F3" w:rsidTr="00E53731">
        <w:trPr>
          <w:trHeight w:val="428"/>
        </w:trPr>
        <w:tc>
          <w:tcPr>
            <w:tcW w:w="5287" w:type="dxa"/>
          </w:tcPr>
          <w:p w:rsidR="00BB2FAF" w:rsidRPr="005E21F3" w:rsidRDefault="00BB2FAF" w:rsidP="00E754F4">
            <w:r w:rsidRPr="005E21F3">
              <w:t>Primary address:</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p w:rsidR="00BB2FAF" w:rsidRPr="005E21F3" w:rsidRDefault="00BB2FAF" w:rsidP="00E754F4"/>
          <w:p w:rsidR="00BB2FAF" w:rsidRPr="005E21F3" w:rsidRDefault="00BB2FAF" w:rsidP="00E754F4"/>
          <w:p w:rsidR="00BB2FAF" w:rsidRPr="005E21F3" w:rsidRDefault="00BB2FAF" w:rsidP="00E754F4"/>
        </w:tc>
        <w:tc>
          <w:tcPr>
            <w:tcW w:w="5288" w:type="dxa"/>
          </w:tcPr>
          <w:p w:rsidR="00BB2FAF" w:rsidRPr="005E21F3" w:rsidRDefault="00BB2FAF" w:rsidP="00E754F4">
            <w:r w:rsidRPr="005E21F3">
              <w:t>Current Location:</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p w:rsidR="00BB2FAF" w:rsidRPr="005E21F3" w:rsidRDefault="00BB2FAF" w:rsidP="00E754F4"/>
        </w:tc>
      </w:tr>
      <w:tr w:rsidR="00BB2FAF" w:rsidRPr="005E21F3" w:rsidTr="00C22E32">
        <w:trPr>
          <w:trHeight w:val="56"/>
        </w:trPr>
        <w:tc>
          <w:tcPr>
            <w:tcW w:w="5287" w:type="dxa"/>
          </w:tcPr>
          <w:p w:rsidR="00BB2FAF" w:rsidRPr="005E21F3" w:rsidRDefault="00BB2FAF" w:rsidP="00E754F4">
            <w:r w:rsidRPr="005E21F3">
              <w:t>Relationship to victim survivor:</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c>
          <w:tcPr>
            <w:tcW w:w="5288" w:type="dxa"/>
          </w:tcPr>
          <w:p w:rsidR="00BB2FAF" w:rsidRPr="005E21F3" w:rsidRDefault="00BB2FAF" w:rsidP="00E754F4">
            <w:r w:rsidRPr="005E21F3">
              <w:t>Service provider client ID:</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E53731">
        <w:trPr>
          <w:trHeight w:val="405"/>
        </w:trPr>
        <w:tc>
          <w:tcPr>
            <w:tcW w:w="5287" w:type="dxa"/>
          </w:tcPr>
          <w:p w:rsidR="00BB2FAF" w:rsidRPr="00670631" w:rsidRDefault="00BB2FAF" w:rsidP="00AC4488">
            <w:pPr>
              <w:rPr>
                <w:rStyle w:val="Bold"/>
              </w:rPr>
            </w:pPr>
            <w:r w:rsidRPr="00670631">
              <w:rPr>
                <w:rStyle w:val="Bold"/>
              </w:rPr>
              <w:t xml:space="preserve">Aboriginal and/or Torres Strait Islander </w:t>
            </w:r>
          </w:p>
          <w:p w:rsidR="00BB2FAF" w:rsidRPr="009A5C54" w:rsidRDefault="00BB2FAF" w:rsidP="00AC4488">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Aboriginal</w:t>
            </w:r>
            <w:r w:rsidRPr="009A5C54">
              <w:tab/>
            </w:r>
          </w:p>
          <w:p w:rsidR="00BB2FAF" w:rsidRPr="009A5C54" w:rsidRDefault="00533B6A" w:rsidP="00AC4488">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Torres Strait Islander </w:t>
            </w:r>
          </w:p>
          <w:p w:rsidR="00BB2FAF" w:rsidRPr="009A5C54" w:rsidRDefault="00533B6A" w:rsidP="00AC4488">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Both Aboriginal and Torres Strait Islander </w:t>
            </w:r>
          </w:p>
          <w:p w:rsidR="00BB2FAF" w:rsidRPr="009A5C54" w:rsidRDefault="00533B6A" w:rsidP="00AC4488">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00BB2FAF" w:rsidRPr="009A5C54">
              <w:t xml:space="preserve"> Client preferred not to say </w:t>
            </w:r>
          </w:p>
          <w:p w:rsidR="00BB2FAF" w:rsidRPr="009A5C54" w:rsidRDefault="00BB2FAF" w:rsidP="00AC4488">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either</w:t>
            </w:r>
            <w:r w:rsidRPr="009A5C54">
              <w:tab/>
            </w:r>
          </w:p>
          <w:p w:rsidR="00BB2FAF" w:rsidRPr="005E21F3" w:rsidRDefault="00BB2FAF" w:rsidP="00AC4488">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ot known  </w:t>
            </w:r>
          </w:p>
        </w:tc>
        <w:tc>
          <w:tcPr>
            <w:tcW w:w="5288" w:type="dxa"/>
          </w:tcPr>
          <w:p w:rsidR="00BB2FAF" w:rsidRPr="005E21F3" w:rsidRDefault="00BB2FAF" w:rsidP="00AC4488">
            <w:r w:rsidRPr="00670631">
              <w:rPr>
                <w:rStyle w:val="Bold"/>
              </w:rPr>
              <w:t>CALD</w:t>
            </w:r>
            <w:r w:rsidRPr="009A5C54">
              <w:t xml:space="preserve"> </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5E21F3">
              <w:t xml:space="preserve"> Not known   </w:t>
            </w:r>
          </w:p>
          <w:p w:rsidR="00BB2FAF" w:rsidRPr="005E21F3" w:rsidRDefault="00BB2FAF" w:rsidP="00AC4488">
            <w:r w:rsidRPr="00670631">
              <w:rPr>
                <w:rStyle w:val="Bold"/>
              </w:rPr>
              <w:t>LGBTIQ</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5E21F3">
              <w:t xml:space="preserve"> Not known   </w:t>
            </w:r>
          </w:p>
          <w:p w:rsidR="00BB2FAF" w:rsidRPr="005E21F3" w:rsidRDefault="00BB2FAF" w:rsidP="00AC4488">
            <w:r w:rsidRPr="00670631">
              <w:rPr>
                <w:rStyle w:val="Bold"/>
              </w:rPr>
              <w:t>People with disabilities</w:t>
            </w:r>
            <w:r w:rsidRPr="005E21F3">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5E21F3">
              <w:t xml:space="preserve"> Not known   </w:t>
            </w:r>
          </w:p>
          <w:p w:rsidR="00BB2FAF" w:rsidRPr="005E21F3" w:rsidRDefault="00BB2FAF" w:rsidP="00AC4488">
            <w:r w:rsidRPr="00670631">
              <w:rPr>
                <w:rStyle w:val="Bold"/>
              </w:rPr>
              <w:t>Rural</w:t>
            </w:r>
            <w:r w:rsidRPr="005E21F3">
              <w:t xml:space="preserve"> </w:t>
            </w:r>
            <w:r w:rsidRPr="005E21F3">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Yes</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9A5C54">
              <w:t xml:space="preserve"> No</w:t>
            </w:r>
            <w:r w:rsidRPr="009A5C54">
              <w:tab/>
            </w:r>
            <w:r>
              <w:fldChar w:fldCharType="begin">
                <w:ffData>
                  <w:name w:val="Check2"/>
                  <w:enabled/>
                  <w:calcOnExit w:val="0"/>
                  <w:checkBox>
                    <w:size w:val="16"/>
                    <w:default w:val="0"/>
                  </w:checkBox>
                </w:ffData>
              </w:fldChar>
            </w:r>
            <w:r>
              <w:instrText xml:space="preserve"> FORMCHECKBOX </w:instrText>
            </w:r>
            <w:r w:rsidR="002C077E">
              <w:fldChar w:fldCharType="separate"/>
            </w:r>
            <w:r>
              <w:fldChar w:fldCharType="end"/>
            </w:r>
            <w:r w:rsidRPr="005E21F3">
              <w:t xml:space="preserve"> Not known  </w:t>
            </w:r>
          </w:p>
        </w:tc>
      </w:tr>
      <w:tr w:rsidR="00BB2FAF" w:rsidRPr="005E21F3" w:rsidTr="00E53731">
        <w:trPr>
          <w:trHeight w:val="244"/>
        </w:trPr>
        <w:tc>
          <w:tcPr>
            <w:tcW w:w="10575" w:type="dxa"/>
            <w:gridSpan w:val="2"/>
          </w:tcPr>
          <w:p w:rsidR="00BB2FAF" w:rsidRPr="001765E0" w:rsidRDefault="00BB2FAF" w:rsidP="00E754F4">
            <w:pPr>
              <w:rPr>
                <w:rStyle w:val="Bold"/>
              </w:rPr>
            </w:pPr>
            <w:r w:rsidRPr="001765E0">
              <w:rPr>
                <w:rStyle w:val="Bold"/>
              </w:rPr>
              <w:t>Further details</w:t>
            </w:r>
            <w:r w:rsidR="00C22E32">
              <w:rPr>
                <w:rStyle w:val="Bold"/>
              </w:rPr>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p w:rsidR="00BB2FAF" w:rsidRPr="005E21F3" w:rsidRDefault="00BB2FAF" w:rsidP="00E754F4"/>
          <w:p w:rsidR="00BB2FAF" w:rsidRPr="005E21F3" w:rsidRDefault="00BB2FAF" w:rsidP="00E754F4"/>
          <w:p w:rsidR="00BB2FAF" w:rsidRPr="005E21F3" w:rsidRDefault="00BB2FAF" w:rsidP="00E754F4"/>
          <w:p w:rsidR="00BB2FAF" w:rsidRPr="005E21F3" w:rsidRDefault="00BB2FAF" w:rsidP="00E754F4"/>
          <w:p w:rsidR="00BB2FAF" w:rsidRPr="005E21F3" w:rsidRDefault="00BB2FAF" w:rsidP="00E754F4"/>
          <w:p w:rsidR="00BB2FAF" w:rsidRPr="005E21F3" w:rsidRDefault="00BB2FAF" w:rsidP="00E754F4"/>
        </w:tc>
      </w:tr>
    </w:tbl>
    <w:p w:rsidR="00BB2FAF" w:rsidRPr="007B4CBC" w:rsidRDefault="00BB2FAF" w:rsidP="00E754F4"/>
    <w:tbl>
      <w:tblPr>
        <w:tblStyle w:val="TableGrid"/>
        <w:tblW w:w="10433" w:type="dxa"/>
        <w:tblLayout w:type="fixed"/>
        <w:tblLook w:val="0000" w:firstRow="0" w:lastRow="0" w:firstColumn="0" w:lastColumn="0" w:noHBand="0" w:noVBand="0"/>
      </w:tblPr>
      <w:tblGrid>
        <w:gridCol w:w="5755"/>
        <w:gridCol w:w="4678"/>
      </w:tblGrid>
      <w:tr w:rsidR="00BB2FAF" w:rsidRPr="005E21F3" w:rsidTr="00C25659">
        <w:trPr>
          <w:trHeight w:val="283"/>
        </w:trPr>
        <w:tc>
          <w:tcPr>
            <w:tcW w:w="5755" w:type="dxa"/>
            <w:shd w:val="clear" w:color="auto" w:fill="FBE4D5" w:themeFill="accent2" w:themeFillTint="33"/>
          </w:tcPr>
          <w:p w:rsidR="00BB2FAF" w:rsidRPr="005E21F3" w:rsidRDefault="00BB2FAF" w:rsidP="00E754F4">
            <w:r w:rsidRPr="005E21F3">
              <w:lastRenderedPageBreak/>
              <w:t>Was a parent/guardian/adult assessed using the adult victim survivor form prior to this assessment?</w:t>
            </w:r>
          </w:p>
        </w:tc>
        <w:tc>
          <w:tcPr>
            <w:tcW w:w="4678" w:type="dxa"/>
            <w:shd w:val="clear" w:color="auto" w:fill="FBE4D5" w:themeFill="accent2" w:themeFillTint="33"/>
            <w:vAlign w:val="center"/>
          </w:tcPr>
          <w:p w:rsidR="00BB2FAF" w:rsidRPr="005E21F3" w:rsidRDefault="00BB2FAF" w:rsidP="00C25659">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C22E32">
        <w:trPr>
          <w:trHeight w:val="56"/>
        </w:trPr>
        <w:tc>
          <w:tcPr>
            <w:tcW w:w="10433" w:type="dxa"/>
            <w:gridSpan w:val="2"/>
          </w:tcPr>
          <w:p w:rsidR="00BB2FAF" w:rsidRPr="00E53731" w:rsidRDefault="00BB2FAF" w:rsidP="00E754F4">
            <w:pPr>
              <w:rPr>
                <w:rStyle w:val="Italic"/>
              </w:rPr>
            </w:pPr>
            <w:r w:rsidRPr="00E53731">
              <w:rPr>
                <w:rStyle w:val="Italic"/>
              </w:rPr>
              <w:t>If yes, please indicate which of the following risk factors were identified in the adult victim survivor assessment:</w:t>
            </w:r>
          </w:p>
        </w:tc>
      </w:tr>
      <w:tr w:rsidR="00BB2FAF" w:rsidRPr="005E21F3" w:rsidTr="00E53731">
        <w:trPr>
          <w:trHeight w:val="3655"/>
        </w:trPr>
        <w:tc>
          <w:tcPr>
            <w:tcW w:w="10433" w:type="dxa"/>
            <w:gridSpan w:val="2"/>
          </w:tcPr>
          <w:p w:rsidR="00BB2FAF" w:rsidRPr="00C25659" w:rsidRDefault="00BB2FAF" w:rsidP="00E754F4">
            <w:pPr>
              <w:rPr>
                <w:rStyle w:val="Bold"/>
              </w:rPr>
            </w:pPr>
            <w:r w:rsidRPr="00C25659">
              <w:rPr>
                <w:rStyle w:val="Bold"/>
              </w:rPr>
              <w:t xml:space="preserve">Factors relevant to adult victim survivor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Physical assault while pregnant/following new birth</w:t>
            </w:r>
            <w:r w:rsidRPr="005E21F3">
              <w:rPr>
                <w:color w:val="CD153E"/>
              </w:rPr>
              <w:t>*</w:t>
            </w:r>
            <w:r w:rsidRPr="009A5C54">
              <w:t xml:space="preserve">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Isolation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Self-assessed level of risk </w:t>
            </w:r>
          </w:p>
          <w:p w:rsidR="00BB2FAF" w:rsidRPr="00C25659" w:rsidRDefault="00BB2FAF" w:rsidP="00E754F4">
            <w:pPr>
              <w:rPr>
                <w:rStyle w:val="Bold"/>
              </w:rPr>
            </w:pPr>
            <w:r w:rsidRPr="00C25659">
              <w:rPr>
                <w:rStyle w:val="Bold"/>
              </w:rPr>
              <w:t xml:space="preserve">Factors relevant to adult victim survivor and perpetrator’s relationship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Planning to leave or recent separation</w:t>
            </w:r>
            <w:r w:rsidRPr="005E21F3">
              <w:rPr>
                <w:color w:val="CD153E"/>
              </w:rPr>
              <w:t>*</w:t>
            </w:r>
            <w:r w:rsidRPr="009A5C54">
              <w:t xml:space="preserve">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Escalation – increase in severity and/or frequency of violence</w:t>
            </w:r>
            <w:r w:rsidRPr="005E21F3">
              <w:rPr>
                <w:color w:val="CD153E"/>
              </w:rPr>
              <w:t>*</w:t>
            </w:r>
            <w:r w:rsidRPr="009A5C54">
              <w:t xml:space="preserve">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Financial difficulties</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Imminence</w:t>
            </w:r>
          </w:p>
          <w:p w:rsidR="00BB2FAF" w:rsidRPr="00C25659" w:rsidRDefault="00BB2FAF" w:rsidP="00E754F4">
            <w:pPr>
              <w:rPr>
                <w:rStyle w:val="Bold"/>
              </w:rPr>
            </w:pPr>
            <w:r w:rsidRPr="00C25659">
              <w:rPr>
                <w:rStyle w:val="Bold"/>
              </w:rPr>
              <w:t xml:space="preserve">Factors relevant to perpetrator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Use of weapon in most recent event</w:t>
            </w:r>
            <w:r w:rsidRPr="005E21F3">
              <w:rPr>
                <w:color w:val="CD153E"/>
              </w:rPr>
              <w:t>*</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Access to weapons</w:t>
            </w:r>
            <w:r w:rsidRPr="005E21F3">
              <w:rPr>
                <w:color w:val="CD153E"/>
              </w:rPr>
              <w:t>*</w:t>
            </w:r>
            <w:r w:rsidRPr="009A5C54">
              <w:t xml:space="preserve">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Has ever harmed or threatened to harm victim or family members (including child/</w:t>
            </w:r>
            <w:proofErr w:type="spellStart"/>
            <w:r w:rsidRPr="009A5C54">
              <w:t>ren</w:t>
            </w:r>
            <w:proofErr w:type="spellEnd"/>
            <w:r w:rsidRPr="009A5C54">
              <w:t>)</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Has ever tried to strangle or choke the victim</w:t>
            </w:r>
            <w:r w:rsidRPr="005E21F3">
              <w:rPr>
                <w:color w:val="CD153E"/>
              </w:rPr>
              <w:t>*</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Has ever threatened to kill victim</w:t>
            </w:r>
            <w:r w:rsidRPr="005E21F3">
              <w:rPr>
                <w:color w:val="CD153E"/>
              </w:rPr>
              <w:t>*</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Has ever harmed or threatened to harm or kill pets or other animals</w:t>
            </w:r>
            <w:r w:rsidRPr="005E21F3">
              <w:rPr>
                <w:color w:val="CD153E"/>
              </w:rPr>
              <w:t>*</w:t>
            </w:r>
            <w:r w:rsidRPr="009A5C54">
              <w:t xml:space="preserve">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Has ever threatened or tried to self-harm or commit suicide</w:t>
            </w:r>
            <w:r w:rsidRPr="005E21F3">
              <w:rPr>
                <w:color w:val="CD153E"/>
              </w:rPr>
              <w:t>*</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Stalking of victim</w:t>
            </w:r>
            <w:r w:rsidRPr="005E21F3">
              <w:rPr>
                <w:color w:val="CD153E"/>
              </w:rPr>
              <w:t>*</w:t>
            </w:r>
            <w:r w:rsidRPr="009A5C54">
              <w:t xml:space="preserve">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Sexual assault of victim</w:t>
            </w:r>
            <w:r w:rsidRPr="005E21F3">
              <w:rPr>
                <w:color w:val="CD153E"/>
              </w:rPr>
              <w:t>*</w:t>
            </w:r>
            <w:r w:rsidRPr="009A5C54">
              <w:t xml:space="preserve">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Previous or current breach of intervention order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Drug and/or alcohol misuse/abuse</w:t>
            </w:r>
            <w:r w:rsidRPr="005E21F3">
              <w:rPr>
                <w:color w:val="CD153E"/>
              </w:rPr>
              <w:t>*</w:t>
            </w:r>
            <w:r w:rsidRPr="009A5C54">
              <w:t xml:space="preserve">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Obsession/jealous behaviour toward victim</w:t>
            </w:r>
            <w:r w:rsidRPr="005E21F3">
              <w:rPr>
                <w:color w:val="CD153E"/>
              </w:rPr>
              <w:t>*</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Controlling behaviours</w:t>
            </w:r>
            <w:r w:rsidRPr="005E21F3">
              <w:rPr>
                <w:color w:val="CD153E"/>
              </w:rPr>
              <w:t>*</w:t>
            </w:r>
            <w:r w:rsidRPr="009A5C54">
              <w:t xml:space="preserve">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Unemployed/Disengaged from education</w:t>
            </w:r>
            <w:r w:rsidRPr="005E21F3">
              <w:rPr>
                <w:color w:val="CD153E"/>
              </w:rPr>
              <w:t>*</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Depression/mental health issue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History of violent behaviour (not family violence)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Physical harm</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History of family violence </w:t>
            </w:r>
          </w:p>
          <w:p w:rsidR="00BB2FAF" w:rsidRPr="009A5C54"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Emotional abuse </w:t>
            </w:r>
          </w:p>
          <w:p w:rsidR="00BB2FAF" w:rsidRPr="005E21F3" w:rsidRDefault="00BB2FAF" w:rsidP="00E754F4">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Property damage </w:t>
            </w:r>
          </w:p>
        </w:tc>
      </w:tr>
    </w:tbl>
    <w:p w:rsidR="00BB2FAF" w:rsidRPr="007E32CB" w:rsidRDefault="00BB2FAF" w:rsidP="00E754F4">
      <w:r w:rsidRPr="005E21F3">
        <w:rPr>
          <w:rFonts w:ascii="VIC Light" w:eastAsia="Times New Roman" w:hAnsi="VIC Light" w:cs="VIC Light"/>
          <w:color w:val="CD153E"/>
          <w:sz w:val="14"/>
          <w:szCs w:val="14"/>
          <w:lang w:val="en-GB"/>
        </w:rPr>
        <w:t>*</w:t>
      </w:r>
      <w:r>
        <w:rPr>
          <w:rFonts w:ascii="VIC Light" w:eastAsia="Times New Roman" w:hAnsi="VIC Light" w:cs="VIC Light"/>
          <w:color w:val="CD153E"/>
          <w:sz w:val="14"/>
          <w:szCs w:val="14"/>
          <w:lang w:val="en-GB"/>
        </w:rPr>
        <w:t xml:space="preserve"> </w:t>
      </w:r>
      <w:r w:rsidRPr="007E32CB">
        <w:t>May indicate an increased risk of the victim being killed or almost killed (serious risk factors)</w:t>
      </w:r>
    </w:p>
    <w:p w:rsidR="00BB2FAF" w:rsidRPr="005E21F3" w:rsidRDefault="00BB2FAF" w:rsidP="00E754F4"/>
    <w:tbl>
      <w:tblPr>
        <w:tblStyle w:val="TableGrid"/>
        <w:tblW w:w="0" w:type="auto"/>
        <w:tblBorders>
          <w:top w:val="dotted" w:sz="4" w:space="0" w:color="ED7D31" w:themeColor="accent2"/>
          <w:left w:val="dotted" w:sz="4" w:space="0" w:color="ED7D31" w:themeColor="accent2"/>
          <w:bottom w:val="dotted" w:sz="4" w:space="0" w:color="ED7D31" w:themeColor="accent2"/>
          <w:right w:val="dotted" w:sz="4" w:space="0" w:color="ED7D31" w:themeColor="accent2"/>
          <w:insideH w:val="dotted" w:sz="4" w:space="0" w:color="ED7D31" w:themeColor="accent2"/>
          <w:insideV w:val="dotted" w:sz="4" w:space="0" w:color="ED7D31" w:themeColor="accent2"/>
        </w:tblBorders>
        <w:tblLook w:val="04A0" w:firstRow="1" w:lastRow="0" w:firstColumn="1" w:lastColumn="0" w:noHBand="0" w:noVBand="1"/>
      </w:tblPr>
      <w:tblGrid>
        <w:gridCol w:w="10147"/>
      </w:tblGrid>
      <w:tr w:rsidR="00BB2FAF" w:rsidRPr="00A676A5" w:rsidTr="00A676A5">
        <w:trPr>
          <w:trHeight w:val="2037"/>
        </w:trPr>
        <w:tc>
          <w:tcPr>
            <w:tcW w:w="10147" w:type="dxa"/>
          </w:tcPr>
          <w:p w:rsidR="00BB2FAF" w:rsidRPr="00A676A5" w:rsidRDefault="00BB2FAF" w:rsidP="00421827">
            <w:pPr>
              <w:rPr>
                <w:rStyle w:val="Bold"/>
              </w:rPr>
            </w:pPr>
            <w:r w:rsidRPr="00A676A5">
              <w:rPr>
                <w:rStyle w:val="Bold"/>
              </w:rPr>
              <w:t>REMEMBER</w:t>
            </w:r>
          </w:p>
          <w:p w:rsidR="00BB2FAF" w:rsidRPr="00A676A5" w:rsidRDefault="00BB2FAF" w:rsidP="00421827">
            <w:r w:rsidRPr="00A676A5">
              <w:t>You may use a variety of sources to answer questions and inform this assessment. Possible sources include:</w:t>
            </w:r>
          </w:p>
          <w:p w:rsidR="00BB2FAF" w:rsidRPr="00A676A5" w:rsidRDefault="00BB2FAF" w:rsidP="00A676A5">
            <w:pPr>
              <w:pStyle w:val="ListBullet"/>
            </w:pPr>
            <w:r w:rsidRPr="00A676A5">
              <w:t>Using information obtained from external sources (external agencies, L17 data, or other relevant sources)</w:t>
            </w:r>
          </w:p>
          <w:p w:rsidR="00BB2FAF" w:rsidRPr="00A676A5" w:rsidRDefault="00BB2FAF" w:rsidP="00A676A5">
            <w:pPr>
              <w:pStyle w:val="ListBullet"/>
            </w:pPr>
            <w:r w:rsidRPr="00A676A5">
              <w:t xml:space="preserve">Using </w:t>
            </w:r>
            <w:proofErr w:type="gramStart"/>
            <w:r w:rsidRPr="00A676A5">
              <w:t>information</w:t>
            </w:r>
            <w:proofErr w:type="gramEnd"/>
            <w:r w:rsidRPr="00A676A5">
              <w:t xml:space="preserve"> the adult victim shares about the children during their own adult victim assessment by asking the adult victim appropriate questions about the child victim survivor, or</w:t>
            </w:r>
          </w:p>
          <w:p w:rsidR="00BB2FAF" w:rsidRPr="00A676A5" w:rsidRDefault="00BB2FAF" w:rsidP="00A676A5">
            <w:pPr>
              <w:pStyle w:val="ListBullet"/>
            </w:pPr>
            <w:r w:rsidRPr="00A676A5">
              <w:t>By asking the child victim survivor questions directly, when appropriate.</w:t>
            </w:r>
          </w:p>
          <w:p w:rsidR="00BB2FAF" w:rsidRPr="00A676A5" w:rsidRDefault="00BB2FAF" w:rsidP="00421827">
            <w:pPr>
              <w:rPr>
                <w:rStyle w:val="Bold"/>
              </w:rPr>
            </w:pPr>
            <w:r w:rsidRPr="00A676A5">
              <w:t>Questions are divided into two sections (appropriate questions to ask children / appropriate questions to ask an adult). However, the decision on what source of information informs this assessment is based on professional judgement.</w:t>
            </w:r>
          </w:p>
        </w:tc>
      </w:tr>
    </w:tbl>
    <w:p w:rsidR="00BB2FAF" w:rsidRDefault="00BB2FAF">
      <w:pPr>
        <w:rPr>
          <w:u w:color="F37720"/>
        </w:rPr>
      </w:pPr>
      <w:r>
        <w:rPr>
          <w:u w:color="F37720"/>
        </w:rPr>
        <w:br w:type="page"/>
      </w:r>
    </w:p>
    <w:p w:rsidR="00BB2FAF" w:rsidRPr="005E21F3" w:rsidRDefault="00BB2FAF" w:rsidP="00A676A5">
      <w:pPr>
        <w:pStyle w:val="Heading2"/>
        <w:rPr>
          <w:u w:color="F37720"/>
        </w:rPr>
      </w:pPr>
      <w:r w:rsidRPr="005E21F3">
        <w:rPr>
          <w:u w:color="F37720"/>
        </w:rPr>
        <w:lastRenderedPageBreak/>
        <w:t xml:space="preserve">QUESTIONS ABOUT THE CHILD VICTIM </w:t>
      </w:r>
      <w:r w:rsidRPr="00A676A5">
        <w:t>SURVIVOR</w:t>
      </w:r>
    </w:p>
    <w:p w:rsidR="00BB2FAF" w:rsidRPr="009A5C54" w:rsidRDefault="00BB2FAF" w:rsidP="00A676A5">
      <w:r w:rsidRPr="009A5C54">
        <w:t xml:space="preserve">The following questions can be asked </w:t>
      </w:r>
      <w:r w:rsidRPr="001E3880">
        <w:rPr>
          <w:rStyle w:val="Tealunderline"/>
        </w:rPr>
        <w:t>directly of a child victim survivor</w:t>
      </w:r>
      <w:r w:rsidRPr="009A5C54">
        <w:t xml:space="preserve"> where it is assessed as safe, appropriate and reasonable to do so considering: their age and capacity; their level of maturity; and, their ability to understand the question. </w:t>
      </w:r>
      <w:r w:rsidRPr="001E3880">
        <w:rPr>
          <w:rStyle w:val="Tealunderline"/>
        </w:rPr>
        <w:t>Please use your professional judgement</w:t>
      </w:r>
      <w:r w:rsidRPr="009A5C54">
        <w:t xml:space="preserve"> to decide on how to frame the questions and whether they should be asked directly of the child victim survivor, an adult, or answered through information received from external sources. </w:t>
      </w:r>
    </w:p>
    <w:p w:rsidR="00BB2FAF" w:rsidRPr="005E21F3" w:rsidRDefault="00BB2FAF" w:rsidP="00A676A5">
      <w:pPr>
        <w:rPr>
          <w:sz w:val="2"/>
          <w:szCs w:val="2"/>
        </w:rPr>
      </w:pPr>
      <w:r w:rsidRPr="005E21F3">
        <w:t>Consider your possible legal or policy obligations to report concerns for children’s safety and/or wellbeing</w:t>
      </w:r>
      <w:r w:rsidRPr="009A5C54">
        <w:t>.</w:t>
      </w:r>
    </w:p>
    <w:tbl>
      <w:tblPr>
        <w:tblStyle w:val="TableGrid"/>
        <w:tblW w:w="10291" w:type="dxa"/>
        <w:tblLayout w:type="fixed"/>
        <w:tblLook w:val="0000" w:firstRow="0" w:lastRow="0" w:firstColumn="0" w:lastColumn="0" w:noHBand="0" w:noVBand="0"/>
      </w:tblPr>
      <w:tblGrid>
        <w:gridCol w:w="7598"/>
        <w:gridCol w:w="2693"/>
      </w:tblGrid>
      <w:tr w:rsidR="00BB2FAF" w:rsidRPr="005E21F3" w:rsidTr="00C22E32">
        <w:trPr>
          <w:trHeight w:val="56"/>
        </w:trPr>
        <w:tc>
          <w:tcPr>
            <w:tcW w:w="7598" w:type="dxa"/>
            <w:tcBorders>
              <w:top w:val="single" w:sz="4" w:space="0" w:color="auto"/>
            </w:tcBorders>
          </w:tcPr>
          <w:p w:rsidR="00BB2FAF" w:rsidRPr="005E21F3" w:rsidRDefault="00BB2FAF" w:rsidP="00B210BD">
            <w:pPr>
              <w:pStyle w:val="Heading3"/>
              <w:outlineLvl w:val="2"/>
            </w:pPr>
            <w:r w:rsidRPr="005E21F3">
              <w:t>Question</w:t>
            </w:r>
          </w:p>
        </w:tc>
        <w:tc>
          <w:tcPr>
            <w:tcW w:w="2693" w:type="dxa"/>
            <w:tcBorders>
              <w:top w:val="single" w:sz="4" w:space="0" w:color="auto"/>
            </w:tcBorders>
          </w:tcPr>
          <w:p w:rsidR="00BB2FAF" w:rsidRPr="005E21F3" w:rsidRDefault="00BB2FAF" w:rsidP="00B210BD">
            <w:pPr>
              <w:pStyle w:val="Heading3"/>
              <w:outlineLvl w:val="2"/>
            </w:pPr>
            <w:r w:rsidRPr="005E21F3">
              <w:t>Response</w:t>
            </w:r>
          </w:p>
        </w:tc>
      </w:tr>
      <w:tr w:rsidR="00BB2FAF" w:rsidRPr="005E21F3" w:rsidTr="00BF1B5A">
        <w:trPr>
          <w:trHeight w:val="60"/>
        </w:trPr>
        <w:tc>
          <w:tcPr>
            <w:tcW w:w="7598" w:type="dxa"/>
          </w:tcPr>
          <w:p w:rsidR="00BB2FAF" w:rsidRPr="005E21F3" w:rsidRDefault="00BB2FAF" w:rsidP="00A676A5">
            <w:r w:rsidRPr="005E21F3">
              <w:t>Has the child been exposed to or participated in violence in the home?</w:t>
            </w:r>
          </w:p>
        </w:tc>
        <w:tc>
          <w:tcPr>
            <w:tcW w:w="2693" w:type="dxa"/>
          </w:tcPr>
          <w:p w:rsidR="00BB2FAF" w:rsidRPr="005E21F3" w:rsidRDefault="00BB2FAF" w:rsidP="00A676A5">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A676A5">
        <w:trPr>
          <w:trHeight w:val="46"/>
        </w:trPr>
        <w:tc>
          <w:tcPr>
            <w:tcW w:w="10291" w:type="dxa"/>
            <w:gridSpan w:val="2"/>
          </w:tcPr>
          <w:p w:rsidR="00BB2FAF" w:rsidRPr="005E21F3" w:rsidRDefault="00BB2FAF" w:rsidP="00A676A5">
            <w:r w:rsidRPr="005E21F3">
              <w:t>Comments (or not known)</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BF1B5A">
        <w:trPr>
          <w:trHeight w:val="60"/>
        </w:trPr>
        <w:tc>
          <w:tcPr>
            <w:tcW w:w="7598" w:type="dxa"/>
          </w:tcPr>
          <w:p w:rsidR="00BB2FAF" w:rsidRPr="005E21F3" w:rsidRDefault="00BB2FAF" w:rsidP="00A676A5">
            <w:r w:rsidRPr="005E21F3">
              <w:t>Has the child telephoned for emergency assistance?</w:t>
            </w:r>
          </w:p>
        </w:tc>
        <w:tc>
          <w:tcPr>
            <w:tcW w:w="2693" w:type="dxa"/>
          </w:tcPr>
          <w:p w:rsidR="00BB2FAF" w:rsidRPr="005E21F3" w:rsidRDefault="00BB2FAF" w:rsidP="00A676A5">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A676A5">
        <w:trPr>
          <w:trHeight w:val="46"/>
        </w:trPr>
        <w:tc>
          <w:tcPr>
            <w:tcW w:w="10291" w:type="dxa"/>
            <w:gridSpan w:val="2"/>
          </w:tcPr>
          <w:p w:rsidR="00BB2FAF" w:rsidRPr="005E21F3" w:rsidRDefault="00BB2FAF" w:rsidP="00A676A5">
            <w:r w:rsidRPr="005E21F3">
              <w:t>Comments (or not known)</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BF1B5A">
        <w:trPr>
          <w:trHeight w:val="60"/>
        </w:trPr>
        <w:tc>
          <w:tcPr>
            <w:tcW w:w="7598" w:type="dxa"/>
          </w:tcPr>
          <w:p w:rsidR="00BB2FAF" w:rsidRPr="005E21F3" w:rsidRDefault="00BB2FAF" w:rsidP="00A676A5">
            <w:r w:rsidRPr="005E21F3">
              <w:t>Has the child ever been removed from parental care against their will?</w:t>
            </w:r>
          </w:p>
        </w:tc>
        <w:tc>
          <w:tcPr>
            <w:tcW w:w="2693" w:type="dxa"/>
          </w:tcPr>
          <w:p w:rsidR="00BB2FAF" w:rsidRPr="005E21F3" w:rsidRDefault="00BB2FAF" w:rsidP="00A676A5">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A676A5">
        <w:trPr>
          <w:trHeight w:val="46"/>
        </w:trPr>
        <w:tc>
          <w:tcPr>
            <w:tcW w:w="10291" w:type="dxa"/>
            <w:gridSpan w:val="2"/>
          </w:tcPr>
          <w:p w:rsidR="00BB2FAF" w:rsidRPr="005E21F3" w:rsidRDefault="00BB2FAF" w:rsidP="00A676A5">
            <w:r w:rsidRPr="005E21F3">
              <w:t>Comments (or not known)</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BF1B5A">
        <w:trPr>
          <w:trHeight w:val="321"/>
        </w:trPr>
        <w:tc>
          <w:tcPr>
            <w:tcW w:w="7598" w:type="dxa"/>
          </w:tcPr>
          <w:p w:rsidR="00BB2FAF" w:rsidRPr="005E21F3" w:rsidRDefault="00BB2FAF" w:rsidP="00A676A5">
            <w:r w:rsidRPr="005E21F3">
              <w:t>Has the child witnessed either parent being arrested?</w:t>
            </w:r>
          </w:p>
        </w:tc>
        <w:tc>
          <w:tcPr>
            <w:tcW w:w="2693" w:type="dxa"/>
          </w:tcPr>
          <w:p w:rsidR="00BB2FAF" w:rsidRPr="005E21F3" w:rsidRDefault="00BB2FAF" w:rsidP="00A676A5">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A676A5">
        <w:trPr>
          <w:trHeight w:val="46"/>
        </w:trPr>
        <w:tc>
          <w:tcPr>
            <w:tcW w:w="10291" w:type="dxa"/>
            <w:gridSpan w:val="2"/>
          </w:tcPr>
          <w:p w:rsidR="00BB2FAF" w:rsidRPr="005E21F3" w:rsidRDefault="00BB2FAF" w:rsidP="00A676A5">
            <w:r w:rsidRPr="005E21F3">
              <w:t>Comments (or not known)</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BF1B5A">
        <w:trPr>
          <w:trHeight w:val="60"/>
        </w:trPr>
        <w:tc>
          <w:tcPr>
            <w:tcW w:w="7598" w:type="dxa"/>
          </w:tcPr>
          <w:p w:rsidR="00BB2FAF" w:rsidRPr="005E21F3" w:rsidRDefault="00BB2FAF" w:rsidP="00A676A5">
            <w:r w:rsidRPr="005E21F3">
              <w:t>Has the child been asked to monitor you by the other parent?</w:t>
            </w:r>
          </w:p>
        </w:tc>
        <w:tc>
          <w:tcPr>
            <w:tcW w:w="2693" w:type="dxa"/>
          </w:tcPr>
          <w:p w:rsidR="00BB2FAF" w:rsidRPr="005E21F3" w:rsidRDefault="00BB2FAF" w:rsidP="00A676A5">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A676A5">
        <w:trPr>
          <w:trHeight w:val="46"/>
        </w:trPr>
        <w:tc>
          <w:tcPr>
            <w:tcW w:w="10291" w:type="dxa"/>
            <w:gridSpan w:val="2"/>
          </w:tcPr>
          <w:p w:rsidR="00BB2FAF" w:rsidRPr="005E21F3" w:rsidRDefault="00BB2FAF" w:rsidP="00A676A5">
            <w:r w:rsidRPr="005E21F3">
              <w:t>Comments (or not known)</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BF1B5A">
        <w:trPr>
          <w:trHeight w:val="60"/>
        </w:trPr>
        <w:tc>
          <w:tcPr>
            <w:tcW w:w="7598" w:type="dxa"/>
          </w:tcPr>
          <w:p w:rsidR="00BB2FAF" w:rsidRPr="005E21F3" w:rsidRDefault="00BB2FAF" w:rsidP="00A676A5">
            <w:r w:rsidRPr="005E21F3">
              <w:t>Has the child intervened in any incidents of physical violence?</w:t>
            </w:r>
          </w:p>
        </w:tc>
        <w:tc>
          <w:tcPr>
            <w:tcW w:w="2693" w:type="dxa"/>
          </w:tcPr>
          <w:p w:rsidR="00BB2FAF" w:rsidRPr="005E21F3" w:rsidRDefault="00BB2FAF" w:rsidP="00A676A5">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A676A5">
        <w:trPr>
          <w:trHeight w:val="46"/>
        </w:trPr>
        <w:tc>
          <w:tcPr>
            <w:tcW w:w="10291" w:type="dxa"/>
            <w:gridSpan w:val="2"/>
          </w:tcPr>
          <w:p w:rsidR="00BB2FAF" w:rsidRPr="005E21F3" w:rsidRDefault="00BB2FAF" w:rsidP="00A676A5">
            <w:r w:rsidRPr="005E21F3">
              <w:t>Comments (or not known)</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BF1B5A">
        <w:trPr>
          <w:trHeight w:val="60"/>
        </w:trPr>
        <w:tc>
          <w:tcPr>
            <w:tcW w:w="7598" w:type="dxa"/>
          </w:tcPr>
          <w:p w:rsidR="00BB2FAF" w:rsidRPr="005E21F3" w:rsidRDefault="00BB2FAF" w:rsidP="00A676A5">
            <w:r w:rsidRPr="005E21F3">
              <w:t>Has the child had contact with the perpetrator post-separation and is it supervised?</w:t>
            </w:r>
          </w:p>
        </w:tc>
        <w:tc>
          <w:tcPr>
            <w:tcW w:w="2693" w:type="dxa"/>
          </w:tcPr>
          <w:p w:rsidR="00BB2FAF" w:rsidRPr="005E21F3" w:rsidRDefault="00BB2FAF" w:rsidP="00A676A5">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A676A5">
        <w:trPr>
          <w:trHeight w:val="46"/>
        </w:trPr>
        <w:tc>
          <w:tcPr>
            <w:tcW w:w="10291" w:type="dxa"/>
            <w:gridSpan w:val="2"/>
          </w:tcPr>
          <w:p w:rsidR="00BB2FAF" w:rsidRPr="005E21F3" w:rsidRDefault="00BB2FAF" w:rsidP="00A676A5">
            <w:r w:rsidRPr="005E21F3">
              <w:t>Comments (or not known)</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BF1B5A">
        <w:trPr>
          <w:trHeight w:val="60"/>
        </w:trPr>
        <w:tc>
          <w:tcPr>
            <w:tcW w:w="7598" w:type="dxa"/>
          </w:tcPr>
          <w:p w:rsidR="00BB2FAF" w:rsidRPr="005E21F3" w:rsidRDefault="00BB2FAF" w:rsidP="00A676A5">
            <w:r w:rsidRPr="005E21F3">
              <w:t>Has Child Protection ever been involved with the family or other children in the home?</w:t>
            </w:r>
          </w:p>
        </w:tc>
        <w:tc>
          <w:tcPr>
            <w:tcW w:w="2693" w:type="dxa"/>
          </w:tcPr>
          <w:p w:rsidR="00BB2FAF" w:rsidRPr="005E21F3" w:rsidRDefault="00BB2FAF" w:rsidP="00A676A5">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A676A5">
        <w:trPr>
          <w:trHeight w:val="46"/>
        </w:trPr>
        <w:tc>
          <w:tcPr>
            <w:tcW w:w="10291" w:type="dxa"/>
            <w:gridSpan w:val="2"/>
          </w:tcPr>
          <w:p w:rsidR="00BB2FAF" w:rsidRPr="005E21F3" w:rsidRDefault="00BB2FAF" w:rsidP="00A676A5">
            <w:r w:rsidRPr="005E21F3">
              <w:t>Comments (or not known)</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BF1B5A">
        <w:trPr>
          <w:trHeight w:val="60"/>
        </w:trPr>
        <w:tc>
          <w:tcPr>
            <w:tcW w:w="7598" w:type="dxa"/>
          </w:tcPr>
          <w:p w:rsidR="00BB2FAF" w:rsidRPr="005E21F3" w:rsidRDefault="00BB2FAF" w:rsidP="00A676A5">
            <w:r w:rsidRPr="005E21F3">
              <w:t>Has the child ever accessed counselling or support services?</w:t>
            </w:r>
          </w:p>
        </w:tc>
        <w:tc>
          <w:tcPr>
            <w:tcW w:w="2693" w:type="dxa"/>
          </w:tcPr>
          <w:p w:rsidR="00BB2FAF" w:rsidRPr="005E21F3" w:rsidRDefault="00BB2FAF" w:rsidP="00A676A5">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A676A5">
        <w:trPr>
          <w:trHeight w:val="46"/>
        </w:trPr>
        <w:tc>
          <w:tcPr>
            <w:tcW w:w="10291" w:type="dxa"/>
            <w:gridSpan w:val="2"/>
          </w:tcPr>
          <w:p w:rsidR="00BB2FAF" w:rsidRPr="005E21F3" w:rsidRDefault="00BB2FAF" w:rsidP="00A676A5">
            <w:r w:rsidRPr="005E21F3">
              <w:t>Comments (or not known)</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BF1B5A">
        <w:trPr>
          <w:trHeight w:val="60"/>
        </w:trPr>
        <w:tc>
          <w:tcPr>
            <w:tcW w:w="7598" w:type="dxa"/>
          </w:tcPr>
          <w:p w:rsidR="00BB2FAF" w:rsidRPr="005E21F3" w:rsidRDefault="00BB2FAF" w:rsidP="00A676A5">
            <w:r w:rsidRPr="005E21F3">
              <w:t>Do you have possession of the family’s passports?</w:t>
            </w:r>
          </w:p>
        </w:tc>
        <w:tc>
          <w:tcPr>
            <w:tcW w:w="2693" w:type="dxa"/>
          </w:tcPr>
          <w:p w:rsidR="00BB2FAF" w:rsidRPr="005E21F3" w:rsidRDefault="00BB2FAF" w:rsidP="00A676A5">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A676A5">
        <w:trPr>
          <w:trHeight w:val="46"/>
        </w:trPr>
        <w:tc>
          <w:tcPr>
            <w:tcW w:w="10291" w:type="dxa"/>
            <w:gridSpan w:val="2"/>
          </w:tcPr>
          <w:p w:rsidR="00BB2FAF" w:rsidRPr="005E21F3" w:rsidRDefault="00BB2FAF" w:rsidP="00A676A5">
            <w:r w:rsidRPr="005E21F3">
              <w:t>Comments (or not known)</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BF1B5A">
        <w:trPr>
          <w:trHeight w:val="60"/>
        </w:trPr>
        <w:tc>
          <w:tcPr>
            <w:tcW w:w="7598" w:type="dxa"/>
          </w:tcPr>
          <w:p w:rsidR="00BB2FAF" w:rsidRPr="005E21F3" w:rsidRDefault="00BB2FAF" w:rsidP="00A676A5">
            <w:r w:rsidRPr="005E21F3">
              <w:t>Has a crime been committed? (against child or any family member) (Not to be asked of victim survivor. Criminal offenses include physical abuse, sexual assault, threats, pet abuse, property damage, stalking and breaching Intervention Orders)</w:t>
            </w:r>
          </w:p>
        </w:tc>
        <w:tc>
          <w:tcPr>
            <w:tcW w:w="2693" w:type="dxa"/>
          </w:tcPr>
          <w:p w:rsidR="00BB2FAF" w:rsidRPr="005E21F3" w:rsidRDefault="00BB2FAF" w:rsidP="00A676A5">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A676A5">
        <w:trPr>
          <w:trHeight w:val="46"/>
        </w:trPr>
        <w:tc>
          <w:tcPr>
            <w:tcW w:w="10291" w:type="dxa"/>
            <w:gridSpan w:val="2"/>
          </w:tcPr>
          <w:p w:rsidR="00BB2FAF" w:rsidRPr="005E21F3" w:rsidRDefault="00BB2FAF" w:rsidP="00A676A5">
            <w:r w:rsidRPr="005E21F3">
              <w:t>Comments (or not known)</w:t>
            </w:r>
            <w:r w:rsidR="00C22E32">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bl>
    <w:p w:rsidR="00BB2FAF" w:rsidRPr="005E21F3" w:rsidRDefault="00BB2FAF" w:rsidP="00A676A5"/>
    <w:p w:rsidR="00BB2FAF" w:rsidRDefault="00BB2FAF">
      <w:r>
        <w:br w:type="page"/>
      </w:r>
    </w:p>
    <w:p w:rsidR="00BB2FAF" w:rsidRPr="005E21F3" w:rsidRDefault="00BB2FAF" w:rsidP="008C0203">
      <w:pPr>
        <w:pStyle w:val="Heading2"/>
      </w:pPr>
      <w:r w:rsidRPr="005E21F3">
        <w:lastRenderedPageBreak/>
        <w:t>QUESTIONS FOR THE CHILD VICTIM SURVIVOR</w:t>
      </w:r>
    </w:p>
    <w:p w:rsidR="00BB2FAF" w:rsidRPr="005E21F3" w:rsidRDefault="00BB2FAF" w:rsidP="00E754F4">
      <w:r w:rsidRPr="005E21F3">
        <w:t>Questions that may be appropriate to ask younger children that may be unable to complete detailed questions.</w:t>
      </w:r>
    </w:p>
    <w:p w:rsidR="00BB2FAF" w:rsidRPr="005E21F3" w:rsidRDefault="00BB2FAF" w:rsidP="00E754F4">
      <w:r w:rsidRPr="005E21F3">
        <w:t xml:space="preserve">Consider your possible legal or policy obligations to report concerns for children’s safety and/or wellbeing. </w:t>
      </w:r>
    </w:p>
    <w:tbl>
      <w:tblPr>
        <w:tblStyle w:val="TableGrid"/>
        <w:tblW w:w="10291" w:type="dxa"/>
        <w:tblLayout w:type="fixed"/>
        <w:tblLook w:val="0000" w:firstRow="0" w:lastRow="0" w:firstColumn="0" w:lastColumn="0" w:noHBand="0" w:noVBand="0"/>
      </w:tblPr>
      <w:tblGrid>
        <w:gridCol w:w="7598"/>
        <w:gridCol w:w="2693"/>
      </w:tblGrid>
      <w:tr w:rsidR="00BB2FAF" w:rsidRPr="005E21F3" w:rsidTr="007F3DD4">
        <w:trPr>
          <w:trHeight w:val="60"/>
        </w:trPr>
        <w:tc>
          <w:tcPr>
            <w:tcW w:w="7598" w:type="dxa"/>
            <w:tcBorders>
              <w:top w:val="single" w:sz="4" w:space="0" w:color="auto"/>
            </w:tcBorders>
          </w:tcPr>
          <w:p w:rsidR="00BB2FAF" w:rsidRPr="00B40B3B" w:rsidRDefault="00BB2FAF" w:rsidP="00B40B3B">
            <w:pPr>
              <w:pStyle w:val="Heading3"/>
              <w:outlineLvl w:val="2"/>
            </w:pPr>
            <w:r w:rsidRPr="00B40B3B">
              <w:t>Question</w:t>
            </w:r>
          </w:p>
        </w:tc>
        <w:tc>
          <w:tcPr>
            <w:tcW w:w="2693" w:type="dxa"/>
            <w:tcBorders>
              <w:top w:val="single" w:sz="4" w:space="0" w:color="auto"/>
            </w:tcBorders>
          </w:tcPr>
          <w:p w:rsidR="00BB2FAF" w:rsidRPr="00B40B3B" w:rsidRDefault="00BB2FAF" w:rsidP="00B40B3B">
            <w:pPr>
              <w:pStyle w:val="Heading3"/>
              <w:outlineLvl w:val="2"/>
            </w:pPr>
            <w:r w:rsidRPr="00B40B3B">
              <w:t>Response</w:t>
            </w:r>
          </w:p>
        </w:tc>
      </w:tr>
      <w:tr w:rsidR="00BB2FAF" w:rsidRPr="005E21F3" w:rsidTr="00BF1B5A">
        <w:trPr>
          <w:trHeight w:val="60"/>
        </w:trPr>
        <w:tc>
          <w:tcPr>
            <w:tcW w:w="7598" w:type="dxa"/>
          </w:tcPr>
          <w:p w:rsidR="00BB2FAF" w:rsidRPr="00B40B3B" w:rsidRDefault="00BB2FAF" w:rsidP="00B40B3B">
            <w:r w:rsidRPr="00B40B3B">
              <w:t xml:space="preserve">Are you scared of either of your parents/caregivers or anyone else in the home? </w:t>
            </w:r>
            <w:r>
              <w:br/>
            </w:r>
            <w:r w:rsidRPr="00B40B3B">
              <w:t>(From 1 (not afraid) to 5 (extremely afraid) how afraid of them are you now?)</w:t>
            </w:r>
            <w:r>
              <w:rPr>
                <w:rStyle w:val="FootnoteReference"/>
              </w:rPr>
              <w:footnoteReference w:id="2"/>
            </w:r>
          </w:p>
        </w:tc>
        <w:tc>
          <w:tcPr>
            <w:tcW w:w="2693" w:type="dxa"/>
          </w:tcPr>
          <w:p w:rsidR="00BB2FAF" w:rsidRPr="005E21F3" w:rsidRDefault="00BB2FAF" w:rsidP="00B40B3B">
            <w:pPr>
              <w:rPr>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B40B3B">
        <w:trPr>
          <w:trHeight w:val="64"/>
        </w:trPr>
        <w:tc>
          <w:tcPr>
            <w:tcW w:w="10291" w:type="dxa"/>
            <w:gridSpan w:val="2"/>
          </w:tcPr>
          <w:p w:rsidR="00BB2FAF" w:rsidRPr="005E21F3" w:rsidRDefault="00BB2FAF" w:rsidP="00B40B3B">
            <w:r w:rsidRPr="005E21F3">
              <w:rPr>
                <w:u w:color="000000"/>
              </w:rPr>
              <w:t xml:space="preserve">Comments </w:t>
            </w:r>
            <w:r w:rsidRPr="009A5C54">
              <w:t>(or not known)</w:t>
            </w:r>
            <w:r w:rsidRPr="005E21F3">
              <w:rPr>
                <w:u w:color="000000"/>
              </w:rPr>
              <w:t>:</w:t>
            </w:r>
            <w:r w:rsidR="00C22E32">
              <w:rPr>
                <w:u w:color="000000"/>
              </w:rPr>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BF1B5A">
        <w:trPr>
          <w:trHeight w:val="60"/>
        </w:trPr>
        <w:tc>
          <w:tcPr>
            <w:tcW w:w="7598" w:type="dxa"/>
          </w:tcPr>
          <w:p w:rsidR="00BB2FAF" w:rsidRPr="005E21F3" w:rsidRDefault="00BB2FAF" w:rsidP="00B40B3B">
            <w:r w:rsidRPr="005E21F3">
              <w:t xml:space="preserve">Have you ever been physically hurt by either of your parents/caregivers or anyone else in the home?   </w:t>
            </w:r>
          </w:p>
        </w:tc>
        <w:tc>
          <w:tcPr>
            <w:tcW w:w="2693" w:type="dxa"/>
          </w:tcPr>
          <w:p w:rsidR="00BB2FAF" w:rsidRPr="005E21F3" w:rsidRDefault="00BB2FAF" w:rsidP="00B40B3B">
            <w:pPr>
              <w:rPr>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B40B3B">
        <w:trPr>
          <w:trHeight w:val="64"/>
        </w:trPr>
        <w:tc>
          <w:tcPr>
            <w:tcW w:w="10291" w:type="dxa"/>
            <w:gridSpan w:val="2"/>
          </w:tcPr>
          <w:p w:rsidR="00BB2FAF" w:rsidRPr="005E21F3" w:rsidRDefault="00BB2FAF" w:rsidP="00B40B3B">
            <w:r w:rsidRPr="005E21F3">
              <w:rPr>
                <w:u w:color="000000"/>
              </w:rPr>
              <w:t xml:space="preserve">Comments </w:t>
            </w:r>
            <w:r w:rsidRPr="009A5C54">
              <w:t>(or not known)</w:t>
            </w:r>
            <w:r w:rsidRPr="005E21F3">
              <w:rPr>
                <w:u w:color="000000"/>
              </w:rPr>
              <w:t>:</w:t>
            </w:r>
            <w:r w:rsidR="00C22E32">
              <w:rPr>
                <w:u w:color="000000"/>
              </w:rPr>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BF1B5A">
        <w:trPr>
          <w:trHeight w:val="60"/>
        </w:trPr>
        <w:tc>
          <w:tcPr>
            <w:tcW w:w="7598" w:type="dxa"/>
          </w:tcPr>
          <w:p w:rsidR="00BB2FAF" w:rsidRPr="005E21F3" w:rsidRDefault="00BB2FAF" w:rsidP="00B40B3B">
            <w:r w:rsidRPr="005E21F3">
              <w:t xml:space="preserve">Have you ever tried to stop your parents/caregivers from fighting?  </w:t>
            </w:r>
          </w:p>
        </w:tc>
        <w:tc>
          <w:tcPr>
            <w:tcW w:w="2693" w:type="dxa"/>
          </w:tcPr>
          <w:p w:rsidR="00BB2FAF" w:rsidRPr="005E21F3" w:rsidRDefault="00BB2FAF" w:rsidP="00B40B3B">
            <w:pPr>
              <w:rPr>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B40B3B">
        <w:trPr>
          <w:trHeight w:val="64"/>
        </w:trPr>
        <w:tc>
          <w:tcPr>
            <w:tcW w:w="10291" w:type="dxa"/>
            <w:gridSpan w:val="2"/>
          </w:tcPr>
          <w:p w:rsidR="00BB2FAF" w:rsidRPr="005E21F3" w:rsidRDefault="00BB2FAF" w:rsidP="00B40B3B">
            <w:r w:rsidRPr="005E21F3">
              <w:rPr>
                <w:u w:color="000000"/>
              </w:rPr>
              <w:t xml:space="preserve">Comments </w:t>
            </w:r>
            <w:r w:rsidRPr="009A5C54">
              <w:t>(or not known)</w:t>
            </w:r>
            <w:r w:rsidRPr="005E21F3">
              <w:rPr>
                <w:u w:color="000000"/>
              </w:rPr>
              <w:t>:</w:t>
            </w:r>
            <w:r w:rsidR="00C22E32">
              <w:rPr>
                <w:u w:color="000000"/>
              </w:rPr>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BF1B5A">
        <w:trPr>
          <w:trHeight w:val="60"/>
        </w:trPr>
        <w:tc>
          <w:tcPr>
            <w:tcW w:w="7598" w:type="dxa"/>
          </w:tcPr>
          <w:p w:rsidR="00BB2FAF" w:rsidRPr="005E21F3" w:rsidRDefault="00BB2FAF" w:rsidP="00B40B3B">
            <w:r w:rsidRPr="005E21F3">
              <w:t xml:space="preserve">Has your parent/caregiver said bad things to you about your other parent/caregiver?  </w:t>
            </w:r>
          </w:p>
        </w:tc>
        <w:tc>
          <w:tcPr>
            <w:tcW w:w="2693" w:type="dxa"/>
          </w:tcPr>
          <w:p w:rsidR="00BB2FAF" w:rsidRPr="005E21F3" w:rsidRDefault="00BB2FAF" w:rsidP="00B40B3B">
            <w:pPr>
              <w:rPr>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B40B3B">
        <w:trPr>
          <w:trHeight w:val="64"/>
        </w:trPr>
        <w:tc>
          <w:tcPr>
            <w:tcW w:w="10291" w:type="dxa"/>
            <w:gridSpan w:val="2"/>
          </w:tcPr>
          <w:p w:rsidR="00BB2FAF" w:rsidRPr="005E21F3" w:rsidRDefault="00BB2FAF" w:rsidP="00B40B3B">
            <w:r w:rsidRPr="005E21F3">
              <w:rPr>
                <w:u w:color="000000"/>
              </w:rPr>
              <w:t xml:space="preserve">Comments </w:t>
            </w:r>
            <w:r w:rsidRPr="009A5C54">
              <w:t>(or not known)</w:t>
            </w:r>
            <w:r w:rsidRPr="005E21F3">
              <w:rPr>
                <w:u w:color="000000"/>
              </w:rPr>
              <w:t>:</w:t>
            </w:r>
            <w:r w:rsidR="00C22E32">
              <w:rPr>
                <w:u w:color="000000"/>
              </w:rPr>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BF1B5A">
        <w:trPr>
          <w:trHeight w:val="60"/>
        </w:trPr>
        <w:tc>
          <w:tcPr>
            <w:tcW w:w="7598" w:type="dxa"/>
          </w:tcPr>
          <w:p w:rsidR="00BB2FAF" w:rsidRPr="005E21F3" w:rsidRDefault="00BB2FAF" w:rsidP="00B40B3B">
            <w:r w:rsidRPr="005E21F3">
              <w:t>Have you ever had to protect or be protected by a sibling or other child in the home?</w:t>
            </w:r>
          </w:p>
        </w:tc>
        <w:tc>
          <w:tcPr>
            <w:tcW w:w="2693" w:type="dxa"/>
          </w:tcPr>
          <w:p w:rsidR="00BB2FAF" w:rsidRPr="005E21F3" w:rsidRDefault="00BB2FAF" w:rsidP="00B40B3B">
            <w:pPr>
              <w:rPr>
                <w:color w:val="404041"/>
              </w:rPr>
            </w:pP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Yes</w:t>
            </w:r>
            <w:r w:rsidRPr="005E21F3">
              <w:tab/>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9A5C54">
              <w:t>No</w:t>
            </w:r>
          </w:p>
        </w:tc>
      </w:tr>
      <w:tr w:rsidR="00BB2FAF" w:rsidRPr="005E21F3" w:rsidTr="00B40B3B">
        <w:trPr>
          <w:trHeight w:val="64"/>
        </w:trPr>
        <w:tc>
          <w:tcPr>
            <w:tcW w:w="10291" w:type="dxa"/>
            <w:gridSpan w:val="2"/>
          </w:tcPr>
          <w:p w:rsidR="00BB2FAF" w:rsidRPr="005E21F3" w:rsidRDefault="00BB2FAF" w:rsidP="00B40B3B">
            <w:r w:rsidRPr="005E21F3">
              <w:rPr>
                <w:u w:color="000000"/>
              </w:rPr>
              <w:t xml:space="preserve">Comments </w:t>
            </w:r>
            <w:r w:rsidRPr="009A5C54">
              <w:t>(or not known)</w:t>
            </w:r>
            <w:r w:rsidRPr="005E21F3">
              <w:rPr>
                <w:u w:color="000000"/>
              </w:rPr>
              <w:t>:</w:t>
            </w:r>
            <w:r w:rsidR="00C22E32">
              <w:rPr>
                <w:u w:color="000000"/>
              </w:rPr>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BF1B5A">
        <w:trPr>
          <w:trHeight w:val="244"/>
        </w:trPr>
        <w:tc>
          <w:tcPr>
            <w:tcW w:w="10291" w:type="dxa"/>
            <w:gridSpan w:val="2"/>
          </w:tcPr>
          <w:p w:rsidR="00BB2FAF" w:rsidRPr="00BB0530" w:rsidRDefault="00BB2FAF" w:rsidP="00E754F4">
            <w:pPr>
              <w:rPr>
                <w:rStyle w:val="Bold"/>
              </w:rPr>
            </w:pPr>
            <w:r w:rsidRPr="00BB0530">
              <w:rPr>
                <w:rStyle w:val="Bold"/>
              </w:rPr>
              <w:t>Further details</w:t>
            </w:r>
            <w:r w:rsidR="00C22E32">
              <w:rPr>
                <w:rStyle w:val="Bold"/>
              </w:rPr>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p w:rsidR="00BB2FAF" w:rsidRPr="005E21F3" w:rsidRDefault="00BB2FAF" w:rsidP="00E754F4"/>
          <w:p w:rsidR="00BB2FAF" w:rsidRPr="005E21F3" w:rsidRDefault="00BB2FAF" w:rsidP="00E754F4"/>
          <w:p w:rsidR="00BB2FAF" w:rsidRPr="005E21F3" w:rsidRDefault="00BB2FAF" w:rsidP="00E754F4"/>
          <w:p w:rsidR="00BB2FAF" w:rsidRPr="005E21F3" w:rsidRDefault="00BB2FAF" w:rsidP="00E754F4"/>
          <w:p w:rsidR="00BB2FAF" w:rsidRPr="005E21F3" w:rsidRDefault="00BB2FAF" w:rsidP="00E754F4"/>
          <w:p w:rsidR="00BB2FAF" w:rsidRPr="005E21F3" w:rsidRDefault="00BB2FAF" w:rsidP="00E754F4"/>
          <w:p w:rsidR="00BB2FAF" w:rsidRPr="005E21F3" w:rsidRDefault="00BB2FAF" w:rsidP="00E754F4"/>
          <w:p w:rsidR="00BB2FAF" w:rsidRPr="005E21F3" w:rsidRDefault="00BB2FAF" w:rsidP="00E754F4"/>
        </w:tc>
      </w:tr>
    </w:tbl>
    <w:p w:rsidR="00BB2FAF" w:rsidRPr="00C02FF2" w:rsidRDefault="00BB2FAF" w:rsidP="00E754F4"/>
    <w:tbl>
      <w:tblPr>
        <w:tblStyle w:val="TableGrid"/>
        <w:tblW w:w="10291" w:type="dxa"/>
        <w:tblLayout w:type="fixed"/>
        <w:tblLook w:val="0000" w:firstRow="0" w:lastRow="0" w:firstColumn="0" w:lastColumn="0" w:noHBand="0" w:noVBand="0"/>
      </w:tblPr>
      <w:tblGrid>
        <w:gridCol w:w="5330"/>
        <w:gridCol w:w="4961"/>
      </w:tblGrid>
      <w:tr w:rsidR="00BB2FAF" w:rsidRPr="005E21F3" w:rsidTr="00A7053F">
        <w:trPr>
          <w:trHeight w:val="60"/>
        </w:trPr>
        <w:tc>
          <w:tcPr>
            <w:tcW w:w="10291" w:type="dxa"/>
            <w:gridSpan w:val="2"/>
            <w:tcBorders>
              <w:bottom w:val="single" w:sz="4" w:space="0" w:color="ED7D31"/>
            </w:tcBorders>
          </w:tcPr>
          <w:p w:rsidR="00BB2FAF" w:rsidRPr="005E21F3" w:rsidRDefault="00BB2FAF" w:rsidP="00B210BD">
            <w:pPr>
              <w:pStyle w:val="Heading3"/>
              <w:outlineLvl w:val="2"/>
            </w:pPr>
            <w:r w:rsidRPr="005E21F3">
              <w:lastRenderedPageBreak/>
              <w:t>RISK SUMMARY</w:t>
            </w:r>
          </w:p>
        </w:tc>
      </w:tr>
      <w:tr w:rsidR="00BB2FAF" w:rsidRPr="005E21F3" w:rsidTr="00C22E32">
        <w:trPr>
          <w:trHeight w:val="56"/>
        </w:trPr>
        <w:tc>
          <w:tcPr>
            <w:tcW w:w="10291" w:type="dxa"/>
            <w:gridSpan w:val="2"/>
            <w:tcBorders>
              <w:top w:val="single" w:sz="4" w:space="0" w:color="ED7D31"/>
            </w:tcBorders>
          </w:tcPr>
          <w:p w:rsidR="00BB2FAF" w:rsidRPr="001F52A7" w:rsidRDefault="00BB2FAF" w:rsidP="00E754F4">
            <w:pPr>
              <w:rPr>
                <w:rStyle w:val="Bold"/>
              </w:rPr>
            </w:pPr>
            <w:r w:rsidRPr="001F52A7">
              <w:rPr>
                <w:rStyle w:val="Bold"/>
              </w:rPr>
              <w:t>Protective factors</w:t>
            </w:r>
          </w:p>
        </w:tc>
      </w:tr>
      <w:tr w:rsidR="00BB2FAF" w:rsidRPr="005E21F3" w:rsidTr="00BF1B5A">
        <w:trPr>
          <w:trHeight w:val="4523"/>
        </w:trPr>
        <w:tc>
          <w:tcPr>
            <w:tcW w:w="10291" w:type="dxa"/>
            <w:gridSpan w:val="2"/>
          </w:tcPr>
          <w:p w:rsidR="00BB2FAF" w:rsidRPr="005E21F3" w:rsidRDefault="00BB2FAF" w:rsidP="00E754F4">
            <w:r w:rsidRPr="005E21F3">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tc>
      </w:tr>
      <w:tr w:rsidR="00BB2FAF" w:rsidRPr="005E21F3" w:rsidTr="00C22E32">
        <w:trPr>
          <w:trHeight w:val="56"/>
        </w:trPr>
        <w:tc>
          <w:tcPr>
            <w:tcW w:w="10291" w:type="dxa"/>
            <w:gridSpan w:val="2"/>
          </w:tcPr>
          <w:p w:rsidR="00BB2FAF" w:rsidRPr="001F52A7" w:rsidRDefault="00BB2FAF" w:rsidP="00E754F4">
            <w:pPr>
              <w:rPr>
                <w:rStyle w:val="Bold"/>
              </w:rPr>
            </w:pPr>
            <w:r w:rsidRPr="001F52A7">
              <w:rPr>
                <w:rStyle w:val="Bold"/>
              </w:rPr>
              <w:t>Risk level assessment and rationale</w:t>
            </w:r>
          </w:p>
        </w:tc>
      </w:tr>
      <w:tr w:rsidR="00BB2FAF" w:rsidRPr="005E21F3" w:rsidTr="001F52A7">
        <w:trPr>
          <w:trHeight w:val="884"/>
        </w:trPr>
        <w:tc>
          <w:tcPr>
            <w:tcW w:w="5330" w:type="dxa"/>
          </w:tcPr>
          <w:p w:rsidR="00BB2FAF" w:rsidRPr="009A5C54" w:rsidRDefault="00BB2FAF" w:rsidP="001F52A7">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Serious risk (</w:t>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and requires immediate protection)</w:t>
            </w:r>
          </w:p>
          <w:p w:rsidR="00BB2FAF" w:rsidRPr="009A5C54" w:rsidRDefault="00BB2FAF" w:rsidP="001F52A7">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Elevated risk </w:t>
            </w:r>
          </w:p>
          <w:p w:rsidR="00BB2FAF" w:rsidRPr="005E21F3" w:rsidRDefault="00BB2FAF" w:rsidP="001F52A7">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rsidRPr="009A5C54">
              <w:t xml:space="preserve"> At risk</w:t>
            </w:r>
          </w:p>
        </w:tc>
        <w:tc>
          <w:tcPr>
            <w:tcW w:w="4961" w:type="dxa"/>
          </w:tcPr>
          <w:p w:rsidR="00BB2FAF" w:rsidRPr="001F52A7" w:rsidRDefault="00BB2FAF" w:rsidP="00E754F4">
            <w:pPr>
              <w:rPr>
                <w:rStyle w:val="Bold"/>
              </w:rPr>
            </w:pPr>
            <w:r w:rsidRPr="001F52A7">
              <w:rPr>
                <w:rStyle w:val="Bold"/>
              </w:rPr>
              <w:t>Rationale:</w:t>
            </w:r>
            <w:r w:rsidR="00C22E32">
              <w:rPr>
                <w:rStyle w:val="Bold"/>
              </w:rPr>
              <w:t xml:space="preserve"> </w:t>
            </w:r>
            <w:r w:rsidR="00C22E32">
              <w:fldChar w:fldCharType="begin">
                <w:ffData>
                  <w:name w:val="Text1"/>
                  <w:enabled/>
                  <w:calcOnExit w:val="0"/>
                  <w:textInput/>
                </w:ffData>
              </w:fldChar>
            </w:r>
            <w:r w:rsidR="00C22E32">
              <w:instrText xml:space="preserve"> FORMTEXT </w:instrText>
            </w:r>
            <w:r w:rsidR="00C22E32">
              <w:fldChar w:fldCharType="separate"/>
            </w:r>
            <w:r w:rsidR="00C22E32">
              <w:rPr>
                <w:noProof/>
              </w:rPr>
              <w:t> </w:t>
            </w:r>
            <w:r w:rsidR="00C22E32">
              <w:rPr>
                <w:noProof/>
              </w:rPr>
              <w:t> </w:t>
            </w:r>
            <w:r w:rsidR="00C22E32">
              <w:rPr>
                <w:noProof/>
              </w:rPr>
              <w:t> </w:t>
            </w:r>
            <w:r w:rsidR="00C22E32">
              <w:rPr>
                <w:noProof/>
              </w:rPr>
              <w:t> </w:t>
            </w:r>
            <w:r w:rsidR="00C22E32">
              <w:rPr>
                <w:noProof/>
              </w:rPr>
              <w:t> </w:t>
            </w:r>
            <w:r w:rsidR="00C22E32">
              <w:fldChar w:fldCharType="end"/>
            </w:r>
          </w:p>
          <w:p w:rsidR="00BB2FAF" w:rsidRPr="005E21F3" w:rsidRDefault="00BB2FAF" w:rsidP="00E754F4"/>
        </w:tc>
      </w:tr>
      <w:tr w:rsidR="00BB2FAF" w:rsidRPr="005E21F3" w:rsidTr="00C22E32">
        <w:trPr>
          <w:trHeight w:val="56"/>
        </w:trPr>
        <w:tc>
          <w:tcPr>
            <w:tcW w:w="10291" w:type="dxa"/>
            <w:gridSpan w:val="2"/>
          </w:tcPr>
          <w:p w:rsidR="00BB2FAF" w:rsidRPr="001F52A7" w:rsidRDefault="00BB2FAF" w:rsidP="00E754F4">
            <w:pPr>
              <w:rPr>
                <w:rStyle w:val="Bold"/>
              </w:rPr>
            </w:pPr>
            <w:r w:rsidRPr="001F52A7">
              <w:rPr>
                <w:rStyle w:val="Bold"/>
              </w:rPr>
              <w:t>Needs assessment</w:t>
            </w:r>
          </w:p>
        </w:tc>
      </w:tr>
      <w:tr w:rsidR="00BB2FAF" w:rsidRPr="005E21F3" w:rsidTr="00BF1B5A">
        <w:trPr>
          <w:trHeight w:val="5325"/>
        </w:trPr>
        <w:tc>
          <w:tcPr>
            <w:tcW w:w="10291" w:type="dxa"/>
            <w:gridSpan w:val="2"/>
          </w:tcPr>
          <w:p w:rsidR="00BB2FAF" w:rsidRPr="005E21F3" w:rsidRDefault="00C22E32" w:rsidP="00E754F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2FAF" w:rsidRPr="005E21F3" w:rsidTr="00BF1B5A">
        <w:trPr>
          <w:trHeight w:val="344"/>
        </w:trPr>
        <w:tc>
          <w:tcPr>
            <w:tcW w:w="10291" w:type="dxa"/>
            <w:gridSpan w:val="2"/>
          </w:tcPr>
          <w:p w:rsidR="00BB2FAF" w:rsidRPr="005E21F3" w:rsidRDefault="00BB2FAF" w:rsidP="00E754F4">
            <w:pPr>
              <w:rPr>
                <w:rFonts w:ascii="VIC Light" w:hAnsi="VIC Light" w:cs="VIC Light"/>
                <w:color w:val="404041"/>
                <w:sz w:val="16"/>
                <w:szCs w:val="16"/>
                <w:u w:color="F37720"/>
              </w:rPr>
            </w:pPr>
            <w:r w:rsidRPr="001F52A7">
              <w:rPr>
                <w:rStyle w:val="Bold"/>
              </w:rPr>
              <w:t>Safety plan has been completed? (see separate template)</w:t>
            </w:r>
            <w:r w:rsidRPr="00E53731">
              <w:t xml:space="preserve"> </w:t>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E53731">
              <w:t xml:space="preserve">Yes    </w:t>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E53731">
              <w:t xml:space="preserve">No    </w:t>
            </w:r>
            <w:r w:rsidRPr="00E36417">
              <w:fldChar w:fldCharType="begin">
                <w:ffData>
                  <w:name w:val="Check2"/>
                  <w:enabled/>
                  <w:calcOnExit w:val="0"/>
                  <w:checkBox>
                    <w:size w:val="16"/>
                    <w:default w:val="0"/>
                  </w:checkBox>
                </w:ffData>
              </w:fldChar>
            </w:r>
            <w:r w:rsidRPr="00E36417">
              <w:instrText xml:space="preserve"> FORMCHECKBOX </w:instrText>
            </w:r>
            <w:r w:rsidR="002C077E">
              <w:fldChar w:fldCharType="separate"/>
            </w:r>
            <w:r w:rsidRPr="00E36417">
              <w:fldChar w:fldCharType="end"/>
            </w:r>
            <w:r>
              <w:t xml:space="preserve"> </w:t>
            </w:r>
            <w:r w:rsidRPr="00E53731">
              <w:t>Not known</w:t>
            </w:r>
          </w:p>
        </w:tc>
      </w:tr>
    </w:tbl>
    <w:p w:rsidR="00247ED7" w:rsidRDefault="00247ED7"/>
    <w:sectPr w:rsidR="00247ED7" w:rsidSect="0049277A">
      <w:footerReference w:type="default" r:id="rId8"/>
      <w:footerReference w:type="first" r:id="rId9"/>
      <w:pgSz w:w="12240" w:h="15840"/>
      <w:pgMar w:top="567"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77E" w:rsidRDefault="002C077E" w:rsidP="00BB2FAF">
      <w:r>
        <w:separator/>
      </w:r>
    </w:p>
  </w:endnote>
  <w:endnote w:type="continuationSeparator" w:id="0">
    <w:p w:rsidR="002C077E" w:rsidRDefault="002C077E" w:rsidP="00BB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VIC-SemiBold">
    <w:altName w:val="VIC"/>
    <w:panose1 w:val="020B0604020202020204"/>
    <w:charset w:val="4D"/>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77A" w:rsidRPr="0049277A" w:rsidRDefault="0049277A" w:rsidP="0049277A">
    <w:pPr>
      <w:rPr>
        <w:szCs w:val="20"/>
      </w:rPr>
    </w:pPr>
    <w:r w:rsidRPr="006A55D7">
      <w:rPr>
        <w:rStyle w:val="FooterChar"/>
        <w:szCs w:val="20"/>
      </w:rPr>
      <w:t>Page</w:t>
    </w:r>
    <w:r w:rsidRPr="006A55D7">
      <w:rPr>
        <w:color w:val="595959"/>
        <w:szCs w:val="20"/>
      </w:rPr>
      <w:t xml:space="preserve"> </w:t>
    </w:r>
    <w:r w:rsidRPr="006A55D7">
      <w:rPr>
        <w:rStyle w:val="FooterChar"/>
        <w:szCs w:val="20"/>
      </w:rPr>
      <w:fldChar w:fldCharType="begin"/>
    </w:r>
    <w:r w:rsidRPr="006A55D7">
      <w:rPr>
        <w:rStyle w:val="FooterChar"/>
        <w:szCs w:val="20"/>
      </w:rPr>
      <w:instrText xml:space="preserve"> PAGE   \* MERGEFORMAT </w:instrText>
    </w:r>
    <w:r w:rsidRPr="006A55D7">
      <w:rPr>
        <w:rStyle w:val="FooterChar"/>
        <w:szCs w:val="20"/>
      </w:rPr>
      <w:fldChar w:fldCharType="separate"/>
    </w:r>
    <w:r>
      <w:rPr>
        <w:rStyle w:val="FooterChar"/>
        <w:szCs w:val="20"/>
      </w:rPr>
      <w:t>2</w:t>
    </w:r>
    <w:r w:rsidRPr="006A55D7">
      <w:rPr>
        <w:rStyle w:val="FooterCha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77A" w:rsidRPr="0049277A" w:rsidRDefault="0049277A" w:rsidP="0049277A">
    <w:pPr>
      <w:rPr>
        <w:szCs w:val="20"/>
      </w:rPr>
    </w:pPr>
    <w:r w:rsidRPr="006A55D7">
      <w:rPr>
        <w:rStyle w:val="FooterChar"/>
        <w:szCs w:val="20"/>
      </w:rPr>
      <w:t>Page</w:t>
    </w:r>
    <w:r w:rsidRPr="006A55D7">
      <w:rPr>
        <w:color w:val="595959"/>
        <w:szCs w:val="20"/>
      </w:rPr>
      <w:t xml:space="preserve"> </w:t>
    </w:r>
    <w:r w:rsidRPr="006A55D7">
      <w:rPr>
        <w:rStyle w:val="FooterChar"/>
        <w:szCs w:val="20"/>
      </w:rPr>
      <w:fldChar w:fldCharType="begin"/>
    </w:r>
    <w:r w:rsidRPr="006A55D7">
      <w:rPr>
        <w:rStyle w:val="FooterChar"/>
        <w:szCs w:val="20"/>
      </w:rPr>
      <w:instrText xml:space="preserve"> PAGE   \* MERGEFORMAT </w:instrText>
    </w:r>
    <w:r w:rsidRPr="006A55D7">
      <w:rPr>
        <w:rStyle w:val="FooterChar"/>
        <w:szCs w:val="20"/>
      </w:rPr>
      <w:fldChar w:fldCharType="separate"/>
    </w:r>
    <w:r>
      <w:rPr>
        <w:rStyle w:val="FooterChar"/>
        <w:szCs w:val="20"/>
      </w:rPr>
      <w:t>2</w:t>
    </w:r>
    <w:r w:rsidRPr="006A55D7">
      <w:rPr>
        <w:rStyle w:val="FooterCha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77E" w:rsidRDefault="002C077E" w:rsidP="00BB2FAF">
      <w:r>
        <w:separator/>
      </w:r>
    </w:p>
  </w:footnote>
  <w:footnote w:type="continuationSeparator" w:id="0">
    <w:p w:rsidR="002C077E" w:rsidRDefault="002C077E" w:rsidP="00BB2FAF">
      <w:r>
        <w:continuationSeparator/>
      </w:r>
    </w:p>
  </w:footnote>
  <w:footnote w:id="1">
    <w:p w:rsidR="00BB2FAF" w:rsidRPr="00F90C9A" w:rsidRDefault="00BB2FAF" w:rsidP="00F90C9A">
      <w:pPr>
        <w:pStyle w:val="Footnote"/>
      </w:pPr>
      <w:r w:rsidRPr="00F90C9A">
        <w:rPr>
          <w:rStyle w:val="FootnoteReference"/>
          <w:rFonts w:asciiTheme="minorHAnsi" w:hAnsiTheme="minorHAnsi"/>
          <w:vertAlign w:val="baseline"/>
        </w:rPr>
        <w:footnoteRef/>
      </w:r>
      <w:r w:rsidRPr="00F90C9A">
        <w:t xml:space="preserve"> Demographic information may have already been captured in an adult victim survivor’s assessment. If so, this section does not need to be completed.</w:t>
      </w:r>
    </w:p>
  </w:footnote>
  <w:footnote w:id="2">
    <w:p w:rsidR="00BB2FAF" w:rsidRPr="00B40B3B" w:rsidRDefault="00BB2FAF" w:rsidP="00F90C9A">
      <w:pPr>
        <w:pStyle w:val="Footnote"/>
      </w:pPr>
      <w:r w:rsidRPr="00F90C9A">
        <w:rPr>
          <w:rStyle w:val="FootnoteReference"/>
          <w:rFonts w:asciiTheme="minorHAnsi" w:hAnsiTheme="minorHAnsi"/>
          <w:vertAlign w:val="baseline"/>
        </w:rPr>
        <w:footnoteRef/>
      </w:r>
      <w:r w:rsidRPr="00F90C9A">
        <w:t xml:space="preserve"> This scale is not used to assess level of risk. It is an indicator of fear and may indicate the impact on the ch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3E2ABE"/>
    <w:lvl w:ilvl="0">
      <w:start w:val="1"/>
      <w:numFmt w:val="bullet"/>
      <w:pStyle w:val="ListBullet"/>
      <w:lvlText w:val="…"/>
      <w:lvlJc w:val="left"/>
      <w:pPr>
        <w:tabs>
          <w:tab w:val="num" w:pos="284"/>
        </w:tabs>
        <w:ind w:left="284" w:hanging="284"/>
      </w:pPr>
      <w:rPr>
        <w:rFonts w:ascii="Calibri" w:hAnsi="Calibri" w:hint="default"/>
        <w:b w:val="0"/>
        <w:i w:val="0"/>
        <w:color w:val="ED7D31" w:themeColor="accent2"/>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AF"/>
    <w:rsid w:val="0002355F"/>
    <w:rsid w:val="00247ED7"/>
    <w:rsid w:val="002C077E"/>
    <w:rsid w:val="003C6F34"/>
    <w:rsid w:val="003D049D"/>
    <w:rsid w:val="0049277A"/>
    <w:rsid w:val="00533B6A"/>
    <w:rsid w:val="005D28A7"/>
    <w:rsid w:val="0065115A"/>
    <w:rsid w:val="007230FE"/>
    <w:rsid w:val="00AF2465"/>
    <w:rsid w:val="00B008EF"/>
    <w:rsid w:val="00BB2FAF"/>
    <w:rsid w:val="00BE65CC"/>
    <w:rsid w:val="00C22E32"/>
    <w:rsid w:val="00F76B89"/>
    <w:rsid w:val="00F90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D1117895-8428-9244-AD6D-C4C2E507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B89"/>
    <w:pPr>
      <w:spacing w:after="60"/>
    </w:pPr>
    <w:rPr>
      <w:sz w:val="20"/>
    </w:rPr>
  </w:style>
  <w:style w:type="paragraph" w:styleId="Heading1">
    <w:name w:val="heading 1"/>
    <w:next w:val="Normal"/>
    <w:link w:val="Heading1Char"/>
    <w:uiPriority w:val="1"/>
    <w:qFormat/>
    <w:rsid w:val="00BB2FAF"/>
    <w:pPr>
      <w:keepNext/>
      <w:keepLines/>
      <w:spacing w:before="240" w:after="240" w:line="20" w:lineRule="atLeast"/>
      <w:outlineLvl w:val="0"/>
    </w:pPr>
    <w:rPr>
      <w:rFonts w:asciiTheme="majorHAnsi" w:eastAsia="MS Gothic" w:hAnsiTheme="majorHAnsi" w:cstheme="majorHAnsi"/>
      <w:b/>
      <w:bCs/>
      <w:color w:val="ED7D31" w:themeColor="accent2"/>
      <w:kern w:val="32"/>
      <w:szCs w:val="44"/>
      <w:lang w:val="en-US" w:eastAsia="en-AU"/>
    </w:rPr>
  </w:style>
  <w:style w:type="paragraph" w:styleId="Heading2">
    <w:name w:val="heading 2"/>
    <w:basedOn w:val="Heading1"/>
    <w:next w:val="Normal"/>
    <w:link w:val="Heading2Char"/>
    <w:uiPriority w:val="1"/>
    <w:qFormat/>
    <w:rsid w:val="00BB2FAF"/>
    <w:pPr>
      <w:spacing w:before="120" w:after="120" w:line="200" w:lineRule="atLeast"/>
      <w:outlineLvl w:val="1"/>
    </w:pPr>
    <w:rPr>
      <w:bCs w:val="0"/>
      <w:iCs/>
      <w:color w:val="000000"/>
      <w:sz w:val="22"/>
      <w:szCs w:val="36"/>
      <w:lang w:val="en-AU" w:eastAsia="en-US"/>
    </w:rPr>
  </w:style>
  <w:style w:type="paragraph" w:styleId="Heading3">
    <w:name w:val="heading 3"/>
    <w:basedOn w:val="Heading1"/>
    <w:next w:val="Normal"/>
    <w:link w:val="Heading3Char"/>
    <w:uiPriority w:val="1"/>
    <w:qFormat/>
    <w:rsid w:val="00BB2FAF"/>
    <w:pPr>
      <w:spacing w:before="60" w:after="0" w:line="240" w:lineRule="auto"/>
      <w:outlineLvl w:val="2"/>
    </w:pPr>
    <w:rPr>
      <w:rFonts w:ascii="Calibri" w:hAnsi="Calibri"/>
      <w:b w:val="0"/>
      <w:bCs w:val="0"/>
      <w:sz w:val="22"/>
      <w:szCs w:val="28"/>
      <w:u w:color="F377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B2FAF"/>
    <w:rPr>
      <w:rFonts w:asciiTheme="majorHAnsi" w:eastAsia="MS Gothic" w:hAnsiTheme="majorHAnsi" w:cstheme="majorHAnsi"/>
      <w:b/>
      <w:bCs/>
      <w:color w:val="ED7D31" w:themeColor="accent2"/>
      <w:kern w:val="32"/>
      <w:szCs w:val="44"/>
      <w:lang w:val="en-US" w:eastAsia="en-AU"/>
    </w:rPr>
  </w:style>
  <w:style w:type="character" w:customStyle="1" w:styleId="Heading2Char">
    <w:name w:val="Heading 2 Char"/>
    <w:link w:val="Heading2"/>
    <w:uiPriority w:val="1"/>
    <w:rsid w:val="00BB2FAF"/>
    <w:rPr>
      <w:rFonts w:asciiTheme="majorHAnsi" w:eastAsia="MS Gothic" w:hAnsiTheme="majorHAnsi" w:cstheme="majorHAnsi"/>
      <w:b/>
      <w:iCs/>
      <w:color w:val="000000"/>
      <w:kern w:val="32"/>
      <w:sz w:val="22"/>
      <w:szCs w:val="36"/>
    </w:rPr>
  </w:style>
  <w:style w:type="character" w:customStyle="1" w:styleId="Heading3Char">
    <w:name w:val="Heading 3 Char"/>
    <w:link w:val="Heading3"/>
    <w:uiPriority w:val="1"/>
    <w:rsid w:val="00BB2FAF"/>
    <w:rPr>
      <w:rFonts w:ascii="Calibri" w:eastAsia="MS Gothic" w:hAnsi="Calibri" w:cstheme="majorHAnsi"/>
      <w:color w:val="ED7D31" w:themeColor="accent2"/>
      <w:kern w:val="32"/>
      <w:sz w:val="22"/>
      <w:szCs w:val="28"/>
      <w:u w:color="F37720"/>
      <w:lang w:val="en-US" w:eastAsia="en-GB"/>
    </w:rPr>
  </w:style>
  <w:style w:type="table" w:styleId="TableGrid">
    <w:name w:val="Table Grid"/>
    <w:basedOn w:val="TableNormal"/>
    <w:rsid w:val="00C22E32"/>
    <w:rPr>
      <w:rFonts w:eastAsia="Times New Roman" w:cs="Times New Roman"/>
      <w:sz w:val="20"/>
      <w:szCs w:val="20"/>
      <w:lang w:val="en-GB" w:eastAsia="en-GB"/>
    </w:rPr>
    <w:tblPr>
      <w:tblInd w:w="57" w:type="dxa"/>
      <w:tblBorders>
        <w:bottom w:val="single" w:sz="4" w:space="0" w:color="auto"/>
        <w:insideH w:val="single" w:sz="4" w:space="0" w:color="auto"/>
      </w:tblBorders>
    </w:tblPr>
    <w:trPr>
      <w:tblHeader/>
    </w:trPr>
  </w:style>
  <w:style w:type="character" w:styleId="FootnoteReference">
    <w:name w:val="footnote reference"/>
    <w:uiPriority w:val="8"/>
    <w:rsid w:val="00BB2FAF"/>
    <w:rPr>
      <w:rFonts w:ascii="Arial" w:hAnsi="Arial"/>
      <w:vertAlign w:val="superscript"/>
    </w:rPr>
  </w:style>
  <w:style w:type="character" w:customStyle="1" w:styleId="Tealunderline">
    <w:name w:val="Teal underline"/>
    <w:basedOn w:val="DefaultParagraphFont"/>
    <w:uiPriority w:val="1"/>
    <w:rsid w:val="00BB2FAF"/>
    <w:rPr>
      <w:b/>
      <w:u w:val="single" w:color="00B4AE"/>
    </w:rPr>
  </w:style>
  <w:style w:type="paragraph" w:styleId="ListBullet">
    <w:name w:val="List Bullet"/>
    <w:basedOn w:val="Normal"/>
    <w:uiPriority w:val="99"/>
    <w:unhideWhenUsed/>
    <w:rsid w:val="00BB2FAF"/>
    <w:pPr>
      <w:numPr>
        <w:numId w:val="1"/>
      </w:numPr>
      <w:spacing w:before="60"/>
    </w:pPr>
    <w:rPr>
      <w:rFonts w:eastAsia="Times" w:cs="Arial"/>
      <w:color w:val="000000"/>
      <w:szCs w:val="22"/>
      <w:lang w:val="en-US" w:eastAsia="en-GB"/>
    </w:rPr>
  </w:style>
  <w:style w:type="character" w:customStyle="1" w:styleId="Bold">
    <w:name w:val="Bold"/>
    <w:uiPriority w:val="99"/>
    <w:qFormat/>
    <w:rsid w:val="00BB2FAF"/>
    <w:rPr>
      <w:rFonts w:ascii="Calibri" w:hAnsi="Calibri" w:cs="VIC-SemiBold"/>
      <w:b/>
      <w:bCs/>
      <w:u w:color="F37720"/>
    </w:rPr>
  </w:style>
  <w:style w:type="character" w:customStyle="1" w:styleId="Italic">
    <w:name w:val="Italic"/>
    <w:uiPriority w:val="99"/>
    <w:rsid w:val="00BB2FAF"/>
    <w:rPr>
      <w:i/>
      <w:iCs/>
    </w:rPr>
  </w:style>
  <w:style w:type="paragraph" w:customStyle="1" w:styleId="Footnote">
    <w:name w:val="Footnote"/>
    <w:basedOn w:val="Normal"/>
    <w:uiPriority w:val="99"/>
    <w:rsid w:val="00BB2FAF"/>
    <w:pPr>
      <w:widowControl w:val="0"/>
      <w:suppressAutoHyphens/>
      <w:autoSpaceDE w:val="0"/>
      <w:autoSpaceDN w:val="0"/>
      <w:adjustRightInd w:val="0"/>
      <w:spacing w:after="2" w:line="20" w:lineRule="atLeast"/>
      <w:ind w:left="227" w:hanging="227"/>
      <w:contextualSpacing/>
      <w:textAlignment w:val="center"/>
    </w:pPr>
    <w:rPr>
      <w:rFonts w:eastAsia="Times New Roman" w:cs="VIC"/>
      <w:color w:val="262626"/>
      <w:spacing w:val="-1"/>
      <w:sz w:val="16"/>
      <w:szCs w:val="14"/>
      <w:lang w:val="en-US" w:eastAsia="en-AU"/>
    </w:rPr>
  </w:style>
  <w:style w:type="paragraph" w:styleId="Header">
    <w:name w:val="header"/>
    <w:basedOn w:val="Normal"/>
    <w:link w:val="HeaderChar"/>
    <w:uiPriority w:val="99"/>
    <w:unhideWhenUsed/>
    <w:rsid w:val="0049277A"/>
    <w:pPr>
      <w:tabs>
        <w:tab w:val="center" w:pos="4680"/>
        <w:tab w:val="right" w:pos="9360"/>
      </w:tabs>
    </w:pPr>
  </w:style>
  <w:style w:type="character" w:customStyle="1" w:styleId="HeaderChar">
    <w:name w:val="Header Char"/>
    <w:basedOn w:val="DefaultParagraphFont"/>
    <w:link w:val="Header"/>
    <w:uiPriority w:val="99"/>
    <w:rsid w:val="0049277A"/>
  </w:style>
  <w:style w:type="paragraph" w:styleId="Footer">
    <w:name w:val="footer"/>
    <w:basedOn w:val="Normal"/>
    <w:link w:val="FooterChar"/>
    <w:uiPriority w:val="99"/>
    <w:unhideWhenUsed/>
    <w:rsid w:val="0049277A"/>
    <w:pPr>
      <w:tabs>
        <w:tab w:val="center" w:pos="4680"/>
        <w:tab w:val="right" w:pos="9360"/>
      </w:tabs>
    </w:pPr>
  </w:style>
  <w:style w:type="character" w:customStyle="1" w:styleId="FooterChar">
    <w:name w:val="Footer Char"/>
    <w:basedOn w:val="DefaultParagraphFont"/>
    <w:link w:val="Footer"/>
    <w:uiPriority w:val="99"/>
    <w:rsid w:val="0049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AE74-7319-6A4E-B59F-F14879F8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4</Words>
  <Characters>9430</Characters>
  <Application>Microsoft Office Word</Application>
  <DocSecurity>0</DocSecurity>
  <Lines>78</Lines>
  <Paragraphs>22</Paragraphs>
  <ScaleCrop>false</ScaleCrop>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Claire</cp:lastModifiedBy>
  <cp:revision>3</cp:revision>
  <dcterms:created xsi:type="dcterms:W3CDTF">2020-02-16T03:46:00Z</dcterms:created>
  <dcterms:modified xsi:type="dcterms:W3CDTF">2020-02-16T03:47:00Z</dcterms:modified>
</cp:coreProperties>
</file>